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6B4CC" w14:textId="3E39B928" w:rsidR="007D5B93" w:rsidRPr="0015566D" w:rsidRDefault="00474CDE" w:rsidP="00F024F9">
      <w:pPr>
        <w:pStyle w:val="Titel"/>
        <w:rPr>
          <w:lang w:val="fr-CH"/>
        </w:rPr>
      </w:pPr>
      <w:r w:rsidRPr="0015566D">
        <w:rPr>
          <w:lang w:val="fr-CH"/>
        </w:rPr>
        <w:t xml:space="preserve">Demande d’octroi d’une subvention fédérale pour </w:t>
      </w:r>
      <w:r w:rsidR="00497C77" w:rsidRPr="0015566D">
        <w:rPr>
          <w:lang w:val="fr-CH"/>
        </w:rPr>
        <w:t>l’étude préliminaire</w:t>
      </w:r>
      <w:r w:rsidRPr="0015566D">
        <w:rPr>
          <w:lang w:val="fr-CH"/>
        </w:rPr>
        <w:t xml:space="preserve"> d’examens professionnels ou professionnels supérieurs</w:t>
      </w:r>
    </w:p>
    <w:p w14:paraId="715DE7CA" w14:textId="7F5D8D42" w:rsidR="001D0C7C" w:rsidRPr="0015566D" w:rsidRDefault="009C7D86" w:rsidP="00246639">
      <w:pPr>
        <w:pStyle w:val="AnhangTitel"/>
        <w:rPr>
          <w:lang w:val="fr-CH"/>
        </w:rPr>
      </w:pPr>
      <w:r w:rsidRPr="0015566D">
        <w:rPr>
          <w:lang w:val="fr-CH"/>
        </w:rPr>
        <w:t>Projets</w:t>
      </w:r>
      <w:r w:rsidR="00246639" w:rsidRPr="0015566D">
        <w:rPr>
          <w:lang w:val="fr-CH"/>
        </w:rPr>
        <w:t xml:space="preserve"> de développement de la formation professionnelle et de développement de la qualité</w:t>
      </w:r>
    </w:p>
    <w:p w14:paraId="70014AB9" w14:textId="4A46422E" w:rsidR="00F024F9" w:rsidRPr="0015566D" w:rsidRDefault="00474CDE" w:rsidP="00F17559">
      <w:pPr>
        <w:pStyle w:val="berschrift1"/>
      </w:pPr>
      <w:r w:rsidRPr="0015566D">
        <w:t>Organisation du monde du travai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823DA" w:rsidRPr="00EF7E63" w14:paraId="78327D7F" w14:textId="77777777" w:rsidTr="000263AE">
        <w:tc>
          <w:tcPr>
            <w:tcW w:w="2689" w:type="dxa"/>
          </w:tcPr>
          <w:p w14:paraId="66880AD2" w14:textId="6CF74A11" w:rsidR="001823DA" w:rsidRPr="0015566D" w:rsidRDefault="00474CDE" w:rsidP="006E7761">
            <w:pPr>
              <w:pStyle w:val="Textkrper"/>
            </w:pPr>
            <w:r w:rsidRPr="0015566D">
              <w:t>Titre du projet</w:t>
            </w:r>
          </w:p>
        </w:tc>
        <w:tc>
          <w:tcPr>
            <w:tcW w:w="6373" w:type="dxa"/>
          </w:tcPr>
          <w:p w14:paraId="0C140C8F" w14:textId="7F4D198B" w:rsidR="001823DA" w:rsidRPr="0015566D" w:rsidRDefault="00101AA0" w:rsidP="006E7761">
            <w:pPr>
              <w:pStyle w:val="Textkrper"/>
              <w:rPr>
                <w:lang w:val="fr-CH"/>
              </w:rPr>
            </w:pPr>
            <w:sdt>
              <w:sdtPr>
                <w:rPr>
                  <w:lang w:val="fr-CH"/>
                </w:rPr>
                <w:id w:val="-937520215"/>
                <w:placeholder>
                  <w:docPart w:val="62E77AB5ADE84FD1BF4E54AAFBFA538D"/>
                </w:placeholder>
                <w15:color w:val="C0C0C0"/>
                <w:text/>
              </w:sdtPr>
              <w:sdtEndPr/>
              <w:sdtContent>
                <w:r w:rsidR="00E5698F" w:rsidRPr="0015566D">
                  <w:rPr>
                    <w:lang w:val="fr-CH"/>
                  </w:rPr>
                  <w:t>Indiquer le titre du projet</w:t>
                </w:r>
              </w:sdtContent>
            </w:sdt>
          </w:p>
        </w:tc>
      </w:tr>
      <w:tr w:rsidR="00F559C3" w:rsidRPr="00EF7E63" w14:paraId="23C27B4B" w14:textId="77777777" w:rsidTr="000263AE">
        <w:tc>
          <w:tcPr>
            <w:tcW w:w="2689" w:type="dxa"/>
          </w:tcPr>
          <w:p w14:paraId="42653F98" w14:textId="613232D6" w:rsidR="00F559C3" w:rsidRPr="0015566D" w:rsidRDefault="00F559C3" w:rsidP="006E7761">
            <w:pPr>
              <w:pStyle w:val="Textkrper"/>
              <w:rPr>
                <w:lang w:val="fr-CH"/>
              </w:rPr>
            </w:pPr>
            <w:r w:rsidRPr="0015566D">
              <w:rPr>
                <w:lang w:val="fr-CH"/>
              </w:rPr>
              <w:t xml:space="preserve">Désignation </w:t>
            </w:r>
            <w:r w:rsidR="002F538F" w:rsidRPr="0015566D">
              <w:rPr>
                <w:lang w:val="fr-CH"/>
              </w:rPr>
              <w:t>e</w:t>
            </w:r>
            <w:r w:rsidRPr="0015566D">
              <w:rPr>
                <w:lang w:val="fr-CH"/>
              </w:rPr>
              <w:t>xamen professionnel ou examen professionnel supérieur</w:t>
            </w:r>
          </w:p>
        </w:tc>
        <w:tc>
          <w:tcPr>
            <w:tcW w:w="6373" w:type="dxa"/>
          </w:tcPr>
          <w:p w14:paraId="3E846AC9" w14:textId="77777777" w:rsidR="00F559C3" w:rsidRPr="0015566D" w:rsidRDefault="00101AA0" w:rsidP="00F559C3">
            <w:pPr>
              <w:pStyle w:val="Textkrper"/>
              <w:rPr>
                <w:lang w:val="fr-CH"/>
              </w:rPr>
            </w:pPr>
            <w:sdt>
              <w:sdtPr>
                <w:rPr>
                  <w:lang w:val="fr-CH"/>
                </w:rPr>
                <w:id w:val="-1947300887"/>
                <w:placeholder>
                  <w:docPart w:val="9ACF3169FF6243A89AD40212EA1A2E51"/>
                </w:placeholder>
                <w15:color w:val="C0C0C0"/>
                <w:text/>
              </w:sdtPr>
              <w:sdtEndPr/>
              <w:sdtContent>
                <w:r w:rsidR="00F559C3" w:rsidRPr="0015566D">
                  <w:rPr>
                    <w:lang w:val="fr-CH"/>
                  </w:rPr>
                  <w:t>Indiquer la désignation</w:t>
                </w:r>
              </w:sdtContent>
            </w:sdt>
          </w:p>
          <w:p w14:paraId="414589C1" w14:textId="74BAC32A" w:rsidR="00F559C3" w:rsidRPr="0015566D" w:rsidRDefault="00F559C3" w:rsidP="00F559C3">
            <w:pPr>
              <w:pStyle w:val="Textkrper"/>
              <w:rPr>
                <w:lang w:val="fr-CH"/>
              </w:rPr>
            </w:pPr>
            <w:r w:rsidRPr="0015566D">
              <w:rPr>
                <w:i/>
                <w:iCs/>
                <w:lang w:val="fr-CH"/>
              </w:rPr>
              <w:t>Si aucune désignation n'est encore disponible, un titre provisoire peut être indiqué.</w:t>
            </w:r>
          </w:p>
        </w:tc>
      </w:tr>
      <w:tr w:rsidR="001823DA" w:rsidRPr="00EF7E63" w14:paraId="5785028A" w14:textId="77777777" w:rsidTr="000263AE">
        <w:tc>
          <w:tcPr>
            <w:tcW w:w="2689" w:type="dxa"/>
          </w:tcPr>
          <w:p w14:paraId="144E3071" w14:textId="72D4315D" w:rsidR="001823DA" w:rsidRPr="0015566D" w:rsidRDefault="00474CDE" w:rsidP="006E7761">
            <w:pPr>
              <w:pStyle w:val="Textkrper"/>
            </w:pPr>
            <w:r w:rsidRPr="0015566D">
              <w:t>Nom de l’association</w:t>
            </w:r>
          </w:p>
        </w:tc>
        <w:tc>
          <w:tcPr>
            <w:tcW w:w="6373" w:type="dxa"/>
          </w:tcPr>
          <w:p w14:paraId="16A51E38" w14:textId="7F4EAABD" w:rsidR="001823DA" w:rsidRPr="0015566D" w:rsidRDefault="00101AA0" w:rsidP="006E7761">
            <w:pPr>
              <w:pStyle w:val="Textkrper"/>
              <w:rPr>
                <w:lang w:val="fr-CH"/>
              </w:rPr>
            </w:pPr>
            <w:sdt>
              <w:sdtPr>
                <w:rPr>
                  <w:lang w:val="fr-CH"/>
                </w:rPr>
                <w:id w:val="-1972903481"/>
                <w:placeholder>
                  <w:docPart w:val="7C6735D259D042B2BAA7C1F16A183915"/>
                </w:placeholder>
                <w15:color w:val="C0C0C0"/>
                <w:text/>
              </w:sdtPr>
              <w:sdtEndPr/>
              <w:sdtContent>
                <w:r w:rsidR="00E5698F" w:rsidRPr="0015566D">
                  <w:rPr>
                    <w:lang w:val="fr-CH"/>
                  </w:rPr>
                  <w:t>Indiquer le nom de l’association</w:t>
                </w:r>
              </w:sdtContent>
            </w:sdt>
          </w:p>
        </w:tc>
      </w:tr>
      <w:tr w:rsidR="001823DA" w:rsidRPr="00EF7E63" w14:paraId="4DEFFD7A" w14:textId="77777777" w:rsidTr="000263AE">
        <w:tc>
          <w:tcPr>
            <w:tcW w:w="2689" w:type="dxa"/>
          </w:tcPr>
          <w:p w14:paraId="24BF4AD1" w14:textId="4DC2A60E" w:rsidR="001823DA" w:rsidRPr="0015566D" w:rsidRDefault="00474CDE" w:rsidP="006E7761">
            <w:pPr>
              <w:pStyle w:val="Textkrper"/>
              <w:rPr>
                <w:lang w:val="fr-CH"/>
              </w:rPr>
            </w:pPr>
            <w:r w:rsidRPr="0015566D">
              <w:rPr>
                <w:lang w:val="fr-CH"/>
              </w:rPr>
              <w:t>Prénom et nom de l’interlocuteur</w:t>
            </w:r>
          </w:p>
        </w:tc>
        <w:tc>
          <w:tcPr>
            <w:tcW w:w="6373" w:type="dxa"/>
          </w:tcPr>
          <w:p w14:paraId="59A5EFDE" w14:textId="5A20960B" w:rsidR="001823DA" w:rsidRPr="0015566D" w:rsidRDefault="00101AA0" w:rsidP="006E7761">
            <w:pPr>
              <w:pStyle w:val="Textkrper"/>
              <w:rPr>
                <w:lang w:val="fr-CH"/>
              </w:rPr>
            </w:pPr>
            <w:sdt>
              <w:sdtPr>
                <w:rPr>
                  <w:lang w:val="fr-CH"/>
                </w:rPr>
                <w:id w:val="1432084843"/>
                <w:placeholder>
                  <w:docPart w:val="CA5A5191919C4EE28E17CBBD16504894"/>
                </w:placeholder>
                <w15:color w:val="C0C0C0"/>
                <w:text/>
              </w:sdtPr>
              <w:sdtEndPr/>
              <w:sdtContent>
                <w:r w:rsidR="00E5698F" w:rsidRPr="0015566D">
                  <w:rPr>
                    <w:lang w:val="fr-CH"/>
                  </w:rPr>
                  <w:t>Indiquer prénom et nom de l’interlocuteur</w:t>
                </w:r>
              </w:sdtContent>
            </w:sdt>
          </w:p>
        </w:tc>
      </w:tr>
      <w:tr w:rsidR="001823DA" w:rsidRPr="0015566D" w14:paraId="463FBB7C" w14:textId="77777777" w:rsidTr="000263AE">
        <w:tc>
          <w:tcPr>
            <w:tcW w:w="2689" w:type="dxa"/>
          </w:tcPr>
          <w:p w14:paraId="0ADC0565" w14:textId="35E13718" w:rsidR="001823DA" w:rsidRPr="0015566D" w:rsidRDefault="00474CDE" w:rsidP="006E7761">
            <w:pPr>
              <w:pStyle w:val="Textkrper"/>
            </w:pPr>
            <w:r w:rsidRPr="0015566D">
              <w:t>Autres organisations impliquées</w:t>
            </w:r>
          </w:p>
        </w:tc>
        <w:tc>
          <w:tcPr>
            <w:tcW w:w="6373" w:type="dxa"/>
          </w:tcPr>
          <w:p w14:paraId="35C79F87" w14:textId="567346B5" w:rsidR="001823DA" w:rsidRPr="0015566D" w:rsidRDefault="00101AA0" w:rsidP="006E7761">
            <w:pPr>
              <w:pStyle w:val="Textkrper"/>
            </w:pPr>
            <w:sdt>
              <w:sdtPr>
                <w:id w:val="1329170607"/>
                <w:placeholder>
                  <w:docPart w:val="7A9A861D0620474896D3432218714752"/>
                </w:placeholder>
                <w15:color w:val="C0C0C0"/>
                <w:text/>
              </w:sdtPr>
              <w:sdtEndPr/>
              <w:sdtContent>
                <w:r w:rsidR="00E5698F" w:rsidRPr="0015566D">
                  <w:t>Indiquer autres organisations impliquées</w:t>
                </w:r>
              </w:sdtContent>
            </w:sdt>
          </w:p>
        </w:tc>
      </w:tr>
      <w:tr w:rsidR="001823DA" w:rsidRPr="0015566D" w14:paraId="3B60462B" w14:textId="77777777" w:rsidTr="000263AE">
        <w:tc>
          <w:tcPr>
            <w:tcW w:w="2689" w:type="dxa"/>
          </w:tcPr>
          <w:p w14:paraId="16085BCA" w14:textId="77777777" w:rsidR="001823DA" w:rsidRPr="0015566D" w:rsidRDefault="001823DA" w:rsidP="006E7761">
            <w:pPr>
              <w:pStyle w:val="Textkrper"/>
            </w:pPr>
            <w:r w:rsidRPr="0015566D">
              <w:t>Adresse</w:t>
            </w:r>
          </w:p>
        </w:tc>
        <w:tc>
          <w:tcPr>
            <w:tcW w:w="6373" w:type="dxa"/>
          </w:tcPr>
          <w:p w14:paraId="59B622C2" w14:textId="7F247447" w:rsidR="001823DA" w:rsidRPr="0015566D" w:rsidRDefault="00101AA0" w:rsidP="006E7761">
            <w:pPr>
              <w:pStyle w:val="Textkrper"/>
              <w:rPr>
                <w:lang w:val="fr-CH"/>
              </w:rPr>
            </w:pPr>
            <w:sdt>
              <w:sdtPr>
                <w:rPr>
                  <w:lang w:val="fr-CH"/>
                </w:rPr>
                <w:id w:val="-1408293818"/>
                <w:placeholder>
                  <w:docPart w:val="ACE81BFD058D4134AE60D487B255EB07"/>
                </w:placeholder>
                <w15:color w:val="C0C0C0"/>
                <w:text/>
              </w:sdtPr>
              <w:sdtEndPr/>
              <w:sdtContent>
                <w:r w:rsidR="00E5698F" w:rsidRPr="0015566D">
                  <w:rPr>
                    <w:lang w:val="fr-CH"/>
                  </w:rPr>
                  <w:t>Indiquer l’adresse</w:t>
                </w:r>
              </w:sdtContent>
            </w:sdt>
          </w:p>
        </w:tc>
      </w:tr>
      <w:tr w:rsidR="001823DA" w:rsidRPr="00EF7E63" w14:paraId="702842D9" w14:textId="77777777" w:rsidTr="000263AE">
        <w:tc>
          <w:tcPr>
            <w:tcW w:w="2689" w:type="dxa"/>
          </w:tcPr>
          <w:p w14:paraId="7770A35A" w14:textId="3012967F" w:rsidR="001823DA" w:rsidRPr="0015566D" w:rsidRDefault="00474CDE" w:rsidP="006E7761">
            <w:pPr>
              <w:pStyle w:val="Textkrper"/>
            </w:pPr>
            <w:r w:rsidRPr="0015566D">
              <w:t>Téléphone</w:t>
            </w:r>
          </w:p>
        </w:tc>
        <w:tc>
          <w:tcPr>
            <w:tcW w:w="6373" w:type="dxa"/>
          </w:tcPr>
          <w:p w14:paraId="3737BBB1" w14:textId="3EE467D2" w:rsidR="001823DA" w:rsidRPr="0015566D" w:rsidRDefault="00101AA0" w:rsidP="006E7761">
            <w:pPr>
              <w:pStyle w:val="Textkrper"/>
              <w:rPr>
                <w:lang w:val="fr-CH"/>
              </w:rPr>
            </w:pPr>
            <w:sdt>
              <w:sdtPr>
                <w:rPr>
                  <w:lang w:val="fr-CH"/>
                </w:rPr>
                <w:id w:val="1837951987"/>
                <w:placeholder>
                  <w:docPart w:val="48AA1D877CA74DE6970D805B6BF23B65"/>
                </w:placeholder>
                <w15:color w:val="C0C0C0"/>
                <w:text/>
              </w:sdtPr>
              <w:sdtEndPr/>
              <w:sdtContent>
                <w:r w:rsidR="00E5698F" w:rsidRPr="0015566D">
                  <w:rPr>
                    <w:lang w:val="fr-CH"/>
                  </w:rPr>
                  <w:t>Indiquer le numéro de téléphone</w:t>
                </w:r>
              </w:sdtContent>
            </w:sdt>
          </w:p>
        </w:tc>
      </w:tr>
      <w:tr w:rsidR="001823DA" w:rsidRPr="0015566D" w14:paraId="529945CA" w14:textId="77777777" w:rsidTr="000263AE">
        <w:tc>
          <w:tcPr>
            <w:tcW w:w="2689" w:type="dxa"/>
          </w:tcPr>
          <w:p w14:paraId="53997EF5" w14:textId="77777777" w:rsidR="001823DA" w:rsidRPr="0015566D" w:rsidRDefault="001823DA" w:rsidP="006E7761">
            <w:pPr>
              <w:pStyle w:val="Textkrper"/>
            </w:pPr>
            <w:r w:rsidRPr="0015566D">
              <w:t>E-Mail</w:t>
            </w:r>
          </w:p>
        </w:tc>
        <w:tc>
          <w:tcPr>
            <w:tcW w:w="6373" w:type="dxa"/>
          </w:tcPr>
          <w:p w14:paraId="42A86E39" w14:textId="55357AA5" w:rsidR="001823DA" w:rsidRPr="0015566D" w:rsidRDefault="00101AA0" w:rsidP="006E7761">
            <w:pPr>
              <w:pStyle w:val="Textkrper"/>
            </w:pPr>
            <w:sdt>
              <w:sdtPr>
                <w:rPr>
                  <w:rStyle w:val="Hyperlink"/>
                </w:rPr>
                <w:id w:val="1049342929"/>
                <w:placeholder>
                  <w:docPart w:val="3DDF2EAAB8CA4BEA8841AD5AAE197F89"/>
                </w:placeholder>
                <w15:color w:val="C0C0C0"/>
                <w:text/>
              </w:sdtPr>
              <w:sdtEndPr>
                <w:rPr>
                  <w:rStyle w:val="Hyperlink"/>
                </w:rPr>
              </w:sdtEndPr>
              <w:sdtContent>
                <w:r w:rsidR="00E5698F" w:rsidRPr="0015566D">
                  <w:rPr>
                    <w:rStyle w:val="Hyperlink"/>
                  </w:rPr>
                  <w:t>Indiquer l’adresse du courriel</w:t>
                </w:r>
              </w:sdtContent>
            </w:sdt>
          </w:p>
        </w:tc>
      </w:tr>
      <w:tr w:rsidR="003F4AF5" w:rsidRPr="00EF7E63" w14:paraId="04C331FF" w14:textId="77777777" w:rsidTr="000263AE">
        <w:tc>
          <w:tcPr>
            <w:tcW w:w="2689" w:type="dxa"/>
          </w:tcPr>
          <w:p w14:paraId="4B9E1FC6" w14:textId="3E79FAE4" w:rsidR="003F4AF5" w:rsidRPr="0015566D" w:rsidRDefault="00F559C3" w:rsidP="003F4AF5">
            <w:pPr>
              <w:pStyle w:val="Textkrper"/>
              <w:rPr>
                <w:lang w:val="fr-CH"/>
              </w:rPr>
            </w:pPr>
            <w:r w:rsidRPr="0015566D">
              <w:rPr>
                <w:lang w:val="fr-CH"/>
              </w:rPr>
              <w:t xml:space="preserve">Convenu avec la personne responsable de l’unité </w:t>
            </w:r>
            <w:r w:rsidR="001515DF" w:rsidRPr="0015566D">
              <w:rPr>
                <w:lang w:val="fr-CH"/>
              </w:rPr>
              <w:t>FPS</w:t>
            </w:r>
          </w:p>
        </w:tc>
        <w:tc>
          <w:tcPr>
            <w:tcW w:w="6373" w:type="dxa"/>
            <w:vAlign w:val="center"/>
          </w:tcPr>
          <w:sdt>
            <w:sdtPr>
              <w:rPr>
                <w:lang w:val="fr-CH"/>
              </w:rPr>
              <w:id w:val="633524319"/>
              <w:placeholder>
                <w:docPart w:val="B054BD248B7A43729FC13B0A332907C3"/>
              </w:placeholder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68A61777" w14:textId="1A7AD921" w:rsidR="00F559C3" w:rsidRPr="0015566D" w:rsidRDefault="00F559C3" w:rsidP="00F559C3">
                <w:pPr>
                  <w:pStyle w:val="Textkrper"/>
                  <w:rPr>
                    <w:lang w:val="fr-CH"/>
                  </w:rPr>
                </w:pPr>
                <w:r w:rsidRPr="0015566D">
                  <w:rPr>
                    <w:lang w:val="fr-CH"/>
                  </w:rPr>
                  <w:t>Indiquer le nom de la personne responsable</w:t>
                </w:r>
              </w:p>
            </w:sdtContent>
          </w:sdt>
          <w:sdt>
            <w:sdtPr>
              <w:rPr>
                <w:lang w:val="fr-CH"/>
              </w:rPr>
              <w:id w:val="-343779629"/>
              <w:placeholder>
                <w:docPart w:val="4A2176539A944E14BAE2A00C980B3776"/>
              </w:placeholder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46DF238C" w14:textId="2B510247" w:rsidR="00F559C3" w:rsidRPr="0015566D" w:rsidRDefault="009471BB" w:rsidP="00F559C3">
                <w:pPr>
                  <w:pStyle w:val="Textkrper"/>
                  <w:rPr>
                    <w:lang w:val="fr-CH"/>
                  </w:rPr>
                </w:pPr>
                <w:r w:rsidRPr="0015566D">
                  <w:rPr>
                    <w:lang w:val="fr-CH"/>
                  </w:rPr>
                  <w:t xml:space="preserve">Indiquer </w:t>
                </w:r>
                <w:r w:rsidR="001515DF" w:rsidRPr="0015566D">
                  <w:rPr>
                    <w:lang w:val="fr-CH"/>
                  </w:rPr>
                  <w:t>la date de la séance</w:t>
                </w:r>
              </w:p>
            </w:sdtContent>
          </w:sdt>
          <w:p w14:paraId="0C35BDE8" w14:textId="4165DF9B" w:rsidR="003F4AF5" w:rsidRPr="0015566D" w:rsidRDefault="003F4AF5" w:rsidP="003F4AF5">
            <w:pPr>
              <w:pStyle w:val="Textkrper"/>
              <w:rPr>
                <w:rStyle w:val="Hyperlink"/>
                <w:color w:val="auto"/>
                <w:lang w:val="fr-CH"/>
              </w:rPr>
            </w:pPr>
          </w:p>
        </w:tc>
      </w:tr>
    </w:tbl>
    <w:p w14:paraId="2353AE88" w14:textId="24A47BFE" w:rsidR="00F024F9" w:rsidRPr="0015566D" w:rsidRDefault="00474CDE" w:rsidP="004D6641">
      <w:pPr>
        <w:pStyle w:val="berschrift1"/>
      </w:pPr>
      <w:r w:rsidRPr="0015566D">
        <w:t>Etude préliminaire</w:t>
      </w:r>
    </w:p>
    <w:p w14:paraId="746C5D6F" w14:textId="532D592F" w:rsidR="000263AE" w:rsidRPr="00474CDE" w:rsidRDefault="00474CDE" w:rsidP="000263AE">
      <w:pPr>
        <w:pStyle w:val="Textkrper"/>
        <w:rPr>
          <w:lang w:val="fr-CH"/>
        </w:rPr>
      </w:pPr>
      <w:r w:rsidRPr="00474CDE">
        <w:rPr>
          <w:lang w:val="fr-CH"/>
        </w:rPr>
        <w:t xml:space="preserve">Nous demandons pour </w:t>
      </w:r>
      <w:r w:rsidR="00F559C3" w:rsidRPr="00F559C3">
        <w:rPr>
          <w:lang w:val="fr-CH"/>
        </w:rPr>
        <w:t>l’étude préliminaire</w:t>
      </w:r>
      <w:r w:rsidRPr="00474CDE">
        <w:rPr>
          <w:lang w:val="fr-CH"/>
        </w:rPr>
        <w:t xml:space="preserve"> relatives au projet</w:t>
      </w:r>
      <w:r w:rsidR="000263AE">
        <w:rPr>
          <w:rStyle w:val="Funotenzeichen"/>
        </w:rPr>
        <w:footnoteReference w:id="1"/>
      </w:r>
      <w:r>
        <w:rPr>
          <w:lang w:val="fr-CH"/>
        </w:rPr>
        <w:t xml:space="preserve"> </w:t>
      </w:r>
      <w:r w:rsidR="000263AE" w:rsidRPr="00474CDE">
        <w:rPr>
          <w:lang w:val="fr-CH"/>
        </w:rPr>
        <w:t xml:space="preserve">: </w:t>
      </w:r>
      <w:sdt>
        <w:sdtPr>
          <w:rPr>
            <w:lang w:val="fr-CH"/>
          </w:rPr>
          <w:id w:val="-806005633"/>
          <w:placeholder>
            <w:docPart w:val="4F89F17006874862B2C81F349BF288F5"/>
          </w:placeholder>
          <w15:color w:val="C0C0C0"/>
          <w:text/>
        </w:sdtPr>
        <w:sdtEndPr/>
        <w:sdtContent>
          <w:r w:rsidR="005F6A06">
            <w:rPr>
              <w:lang w:val="fr-CH"/>
            </w:rPr>
            <w:t>I</w:t>
          </w:r>
          <w:r w:rsidRPr="00474CDE">
            <w:rPr>
              <w:lang w:val="fr-CH"/>
            </w:rPr>
            <w:t>ndiquer le titre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0263AE" w:rsidRPr="00EF7E63" w14:paraId="040B47E8" w14:textId="77777777" w:rsidTr="000263AE">
        <w:tc>
          <w:tcPr>
            <w:tcW w:w="704" w:type="dxa"/>
          </w:tcPr>
          <w:p w14:paraId="7B62BF6A" w14:textId="646CEE4C" w:rsidR="000263AE" w:rsidRDefault="00101AA0" w:rsidP="006E7761">
            <w:pPr>
              <w:pStyle w:val="Textkrper"/>
            </w:pPr>
            <w:sdt>
              <w:sdtPr>
                <w:rPr>
                  <w:rFonts w:cstheme="minorHAnsi"/>
                </w:rPr>
                <w:id w:val="-193281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3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58" w:type="dxa"/>
          </w:tcPr>
          <w:p w14:paraId="1D2B861F" w14:textId="1B9318F8" w:rsidR="00474CDE" w:rsidRPr="00474CDE" w:rsidRDefault="00474CDE" w:rsidP="00474CDE">
            <w:pPr>
              <w:pStyle w:val="Textkrper"/>
              <w:rPr>
                <w:rFonts w:eastAsia="Century Gothic" w:cs="Arial"/>
                <w:color w:val="000000"/>
                <w:lang w:val="fr-CH"/>
              </w:rPr>
            </w:pPr>
            <w:r w:rsidRPr="00474CDE">
              <w:rPr>
                <w:rFonts w:eastAsia="Century Gothic" w:cs="Arial"/>
                <w:color w:val="000000"/>
                <w:lang w:val="fr-CH"/>
              </w:rPr>
              <w:t xml:space="preserve">CHF 20 000 pour les travaux </w:t>
            </w:r>
            <w:r w:rsidR="00BA6A0F" w:rsidRPr="00474CDE">
              <w:rPr>
                <w:rFonts w:eastAsia="Century Gothic" w:cs="Arial"/>
                <w:color w:val="000000"/>
                <w:lang w:val="fr-CH"/>
              </w:rPr>
              <w:t>suivants :</w:t>
            </w:r>
            <w:r w:rsidRPr="00474CDE">
              <w:rPr>
                <w:rFonts w:eastAsia="Century Gothic" w:cs="Arial"/>
                <w:color w:val="000000"/>
                <w:lang w:val="fr-CH"/>
              </w:rPr>
              <w:t xml:space="preserve"> analyse des besoins et du champ professionnel, </w:t>
            </w:r>
          </w:p>
          <w:p w14:paraId="165633BB" w14:textId="14837FE6" w:rsidR="000263AE" w:rsidRPr="00474CDE" w:rsidRDefault="00BA6A0F" w:rsidP="00474CDE">
            <w:pPr>
              <w:pStyle w:val="Textkrper"/>
              <w:rPr>
                <w:lang w:val="fr-CH"/>
              </w:rPr>
            </w:pPr>
            <w:r>
              <w:rPr>
                <w:rFonts w:eastAsia="Century Gothic" w:cs="Arial"/>
                <w:color w:val="000000"/>
                <w:lang w:val="fr-CH"/>
              </w:rPr>
              <w:t>f</w:t>
            </w:r>
            <w:r w:rsidRPr="00474CDE">
              <w:rPr>
                <w:rFonts w:eastAsia="Century Gothic" w:cs="Arial"/>
                <w:color w:val="000000"/>
                <w:lang w:val="fr-CH"/>
              </w:rPr>
              <w:t>ixation</w:t>
            </w:r>
            <w:r w:rsidR="00474CDE" w:rsidRPr="00474CDE">
              <w:rPr>
                <w:rFonts w:eastAsia="Century Gothic" w:cs="Arial"/>
                <w:color w:val="000000"/>
                <w:lang w:val="fr-CH"/>
              </w:rPr>
              <w:t xml:space="preserve"> des objectifs, coordination des organes responsables</w:t>
            </w:r>
          </w:p>
        </w:tc>
      </w:tr>
    </w:tbl>
    <w:p w14:paraId="27C2561E" w14:textId="77777777" w:rsidR="000263AE" w:rsidRPr="00474CDE" w:rsidRDefault="000263AE" w:rsidP="000263AE">
      <w:pPr>
        <w:pStyle w:val="Textkrper"/>
        <w:spacing w:after="0"/>
        <w:rPr>
          <w:lang w:val="fr-CH"/>
        </w:rPr>
      </w:pPr>
    </w:p>
    <w:p w14:paraId="133FB128" w14:textId="155EB948" w:rsidR="000263AE" w:rsidRPr="00474CDE" w:rsidRDefault="00474CDE" w:rsidP="000263AE">
      <w:pPr>
        <w:pStyle w:val="Textkrper"/>
        <w:rPr>
          <w:lang w:val="fr-CH"/>
        </w:rPr>
      </w:pPr>
      <w:r w:rsidRPr="00474CDE">
        <w:rPr>
          <w:b/>
          <w:bCs/>
          <w:lang w:val="fr-CH"/>
        </w:rPr>
        <w:t>Etapes</w:t>
      </w:r>
      <w:r w:rsidRPr="00474CDE">
        <w:rPr>
          <w:lang w:val="fr-CH"/>
        </w:rPr>
        <w:t xml:space="preserve"> prévues </w:t>
      </w:r>
      <w:r w:rsidRPr="00CE0E5C">
        <w:rPr>
          <w:i/>
          <w:iCs/>
          <w:lang w:val="fr-CH"/>
        </w:rPr>
        <w:t>(à remplir par le requéran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2"/>
        <w:gridCol w:w="1841"/>
        <w:gridCol w:w="6349"/>
      </w:tblGrid>
      <w:tr w:rsidR="000263AE" w:rsidRPr="000263AE" w14:paraId="779EE403" w14:textId="77777777" w:rsidTr="00497C77">
        <w:tc>
          <w:tcPr>
            <w:tcW w:w="872" w:type="dxa"/>
          </w:tcPr>
          <w:p w14:paraId="08E6EB3C" w14:textId="4A0C5650" w:rsidR="000263AE" w:rsidRPr="000263AE" w:rsidRDefault="00474CDE" w:rsidP="006E7761">
            <w:pPr>
              <w:pStyle w:val="Textkrper"/>
              <w:rPr>
                <w:b/>
                <w:bCs/>
              </w:rPr>
            </w:pPr>
            <w:r>
              <w:rPr>
                <w:b/>
                <w:bCs/>
              </w:rPr>
              <w:t>Etapes</w:t>
            </w:r>
          </w:p>
        </w:tc>
        <w:tc>
          <w:tcPr>
            <w:tcW w:w="1841" w:type="dxa"/>
          </w:tcPr>
          <w:p w14:paraId="3E222591" w14:textId="6F79B9F3" w:rsidR="000263AE" w:rsidRPr="000263AE" w:rsidRDefault="00DE309C" w:rsidP="006E7761">
            <w:pPr>
              <w:pStyle w:val="Textkrp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6349" w:type="dxa"/>
          </w:tcPr>
          <w:p w14:paraId="1DDB0D6E" w14:textId="7C1739CB" w:rsidR="000263AE" w:rsidRPr="000263AE" w:rsidRDefault="000263AE" w:rsidP="006E7761">
            <w:pPr>
              <w:pStyle w:val="Textkrper"/>
              <w:rPr>
                <w:b/>
                <w:bCs/>
              </w:rPr>
            </w:pPr>
            <w:r w:rsidRPr="000263AE">
              <w:rPr>
                <w:b/>
                <w:bCs/>
              </w:rPr>
              <w:t>R</w:t>
            </w:r>
            <w:r w:rsidR="00474CDE">
              <w:rPr>
                <w:b/>
                <w:bCs/>
              </w:rPr>
              <w:t>ésultat</w:t>
            </w:r>
          </w:p>
        </w:tc>
      </w:tr>
      <w:tr w:rsidR="000263AE" w:rsidRPr="00EF7E63" w14:paraId="639BA9B1" w14:textId="77777777" w:rsidTr="00497C77">
        <w:tc>
          <w:tcPr>
            <w:tcW w:w="872" w:type="dxa"/>
          </w:tcPr>
          <w:p w14:paraId="259E49FE" w14:textId="749593BD" w:rsidR="000263AE" w:rsidRDefault="000263AE" w:rsidP="006E7761">
            <w:pPr>
              <w:pStyle w:val="Textkrper"/>
            </w:pPr>
            <w:r>
              <w:t>1</w:t>
            </w:r>
          </w:p>
        </w:tc>
        <w:sdt>
          <w:sdtPr>
            <w:id w:val="1752930351"/>
            <w:placeholder>
              <w:docPart w:val="C1B2EF04EF284A5AAEC4A21C868BF72B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1" w:type="dxa"/>
              </w:tcPr>
              <w:p w14:paraId="69B0F08F" w14:textId="4CBE1B6C" w:rsidR="000263AE" w:rsidRDefault="00E5698F" w:rsidP="006E7761">
                <w:pPr>
                  <w:pStyle w:val="Textkrper"/>
                </w:pPr>
                <w:r w:rsidRPr="003E1E09">
                  <w:t>Sélectionner la date</w:t>
                </w:r>
              </w:p>
            </w:tc>
          </w:sdtContent>
        </w:sdt>
        <w:tc>
          <w:tcPr>
            <w:tcW w:w="6349" w:type="dxa"/>
          </w:tcPr>
          <w:p w14:paraId="44895556" w14:textId="47F52FE6" w:rsidR="000263AE" w:rsidRPr="00474CDE" w:rsidRDefault="00474CDE" w:rsidP="006E7761">
            <w:pPr>
              <w:pStyle w:val="Textkrper"/>
              <w:rPr>
                <w:lang w:val="fr-CH"/>
              </w:rPr>
            </w:pPr>
            <w:r w:rsidRPr="00474CDE">
              <w:rPr>
                <w:lang w:val="fr-CH"/>
              </w:rPr>
              <w:t>Demande de paiement présentée par le requérant</w:t>
            </w:r>
          </w:p>
        </w:tc>
      </w:tr>
      <w:tr w:rsidR="000263AE" w14:paraId="223B4971" w14:textId="77777777" w:rsidTr="00497C77">
        <w:tc>
          <w:tcPr>
            <w:tcW w:w="872" w:type="dxa"/>
          </w:tcPr>
          <w:p w14:paraId="65C9E941" w14:textId="01A585EB" w:rsidR="000263AE" w:rsidRDefault="000263AE" w:rsidP="006E7761">
            <w:pPr>
              <w:pStyle w:val="Textkrper"/>
            </w:pPr>
            <w:r>
              <w:t>2</w:t>
            </w:r>
          </w:p>
        </w:tc>
        <w:sdt>
          <w:sdtPr>
            <w:id w:val="1369878934"/>
            <w:placeholder>
              <w:docPart w:val="A3D69A4101604B61886F3DF9811FC52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1" w:type="dxa"/>
              </w:tcPr>
              <w:p w14:paraId="41E32F2F" w14:textId="18013ED8" w:rsidR="000263AE" w:rsidRDefault="00E5698F" w:rsidP="006E7761">
                <w:pPr>
                  <w:pStyle w:val="Textkrper"/>
                </w:pPr>
                <w:r w:rsidRPr="003E1E09">
                  <w:t>Sélectionner la date</w:t>
                </w:r>
              </w:p>
            </w:tc>
          </w:sdtContent>
        </w:sdt>
        <w:tc>
          <w:tcPr>
            <w:tcW w:w="6349" w:type="dxa"/>
          </w:tcPr>
          <w:p w14:paraId="0E06496B" w14:textId="47B997EF" w:rsidR="000263AE" w:rsidRDefault="00474CDE" w:rsidP="006E7761">
            <w:pPr>
              <w:pStyle w:val="Textkrper"/>
            </w:pPr>
            <w:r w:rsidRPr="00474CDE">
              <w:t>Résultat de l’étude préliminaire</w:t>
            </w:r>
          </w:p>
        </w:tc>
      </w:tr>
    </w:tbl>
    <w:p w14:paraId="67F83629" w14:textId="079B9633" w:rsidR="001E1647" w:rsidRPr="004D6641" w:rsidRDefault="00CE6E40" w:rsidP="004D6641">
      <w:pPr>
        <w:pStyle w:val="berschrift1"/>
      </w:pPr>
      <w:r w:rsidRPr="00CE6E40">
        <w:t>Modalités de paiement</w:t>
      </w:r>
    </w:p>
    <w:p w14:paraId="6B9BFA76" w14:textId="71F8AED1" w:rsidR="001E1647" w:rsidRPr="006C1260" w:rsidRDefault="006C1260" w:rsidP="001E1647">
      <w:pPr>
        <w:pStyle w:val="Hinweise"/>
        <w:rPr>
          <w:rFonts w:cstheme="minorHAnsi"/>
          <w:color w:val="000000"/>
          <w:sz w:val="20"/>
          <w:szCs w:val="20"/>
          <w:lang w:val="fr-CH"/>
        </w:rPr>
      </w:pPr>
      <w:r w:rsidRPr="006C1260">
        <w:rPr>
          <w:rFonts w:cstheme="minorHAnsi"/>
          <w:color w:val="000000"/>
          <w:sz w:val="20"/>
          <w:szCs w:val="20"/>
          <w:lang w:val="fr-CH"/>
        </w:rPr>
        <w:t>Le versement des forfaits pour une étude préliminaire se fait en deux tranches selon les modalités suivantes</w:t>
      </w:r>
      <w:r>
        <w:rPr>
          <w:rFonts w:cstheme="minorHAnsi"/>
          <w:color w:val="000000"/>
          <w:sz w:val="20"/>
          <w:szCs w:val="20"/>
          <w:lang w:val="fr-CH"/>
        </w:rPr>
        <w:t> </w:t>
      </w:r>
      <w:r w:rsidRPr="006C1260">
        <w:rPr>
          <w:rFonts w:cstheme="minorHAnsi"/>
          <w:color w:val="000000"/>
          <w:sz w:val="20"/>
          <w:szCs w:val="20"/>
          <w:lang w:val="fr-CH"/>
        </w:rPr>
        <w:t>:</w:t>
      </w:r>
    </w:p>
    <w:p w14:paraId="57CC5626" w14:textId="77777777" w:rsidR="006C1260" w:rsidRPr="006C1260" w:rsidRDefault="006C1260" w:rsidP="00D2288F">
      <w:pPr>
        <w:pStyle w:val="Aufzhlungszeichen3"/>
        <w:rPr>
          <w:lang w:val="fr-CH"/>
        </w:rPr>
      </w:pPr>
      <w:r w:rsidRPr="006C1260">
        <w:rPr>
          <w:lang w:val="fr-CH"/>
        </w:rPr>
        <w:t>première moitié du forfait au début du projet</w:t>
      </w:r>
    </w:p>
    <w:p w14:paraId="1DAB710D" w14:textId="77777777" w:rsidR="006C1260" w:rsidRPr="006C1260" w:rsidRDefault="006C1260" w:rsidP="00D2288F">
      <w:pPr>
        <w:pStyle w:val="Aufzhlungszeichen3"/>
        <w:rPr>
          <w:lang w:val="fr-CH"/>
        </w:rPr>
      </w:pPr>
      <w:r w:rsidRPr="006C1260">
        <w:rPr>
          <w:lang w:val="fr-CH"/>
        </w:rPr>
        <w:lastRenderedPageBreak/>
        <w:t>seconde moitié du forfait après approbation du règlement d’examen ou présentation des résultats de l’étude préliminaire</w:t>
      </w:r>
    </w:p>
    <w:p w14:paraId="4DD688D2" w14:textId="6BE4A471" w:rsidR="001E1647" w:rsidRPr="00E67528" w:rsidRDefault="00E67528" w:rsidP="001E1647">
      <w:pPr>
        <w:pStyle w:val="Hinweise"/>
        <w:rPr>
          <w:rFonts w:cstheme="minorHAnsi"/>
          <w:color w:val="000000"/>
          <w:sz w:val="20"/>
          <w:szCs w:val="20"/>
          <w:lang w:val="fr-CH"/>
        </w:rPr>
      </w:pPr>
      <w:r w:rsidRPr="00E67528">
        <w:rPr>
          <w:rFonts w:cstheme="minorHAnsi"/>
          <w:color w:val="000000"/>
          <w:sz w:val="20"/>
          <w:szCs w:val="20"/>
          <w:lang w:val="fr-CH"/>
        </w:rPr>
        <w:t xml:space="preserve">Pour les modalités de versement des subventions fédérales, les dispositions figurant dans les diffé-rentes décisions du SEFRI sont applicables. </w:t>
      </w:r>
    </w:p>
    <w:p w14:paraId="5812BC9C" w14:textId="53E8306C" w:rsidR="00E67528" w:rsidRPr="00E67528" w:rsidRDefault="00E67528" w:rsidP="00E67528">
      <w:pPr>
        <w:pStyle w:val="berschrift1"/>
      </w:pPr>
      <w:r w:rsidRPr="00E67528">
        <w:t>Notification de la décision</w:t>
      </w:r>
    </w:p>
    <w:p w14:paraId="70A99B54" w14:textId="77777777" w:rsidR="00E67528" w:rsidRPr="00E67528" w:rsidRDefault="00E67528" w:rsidP="00E67528">
      <w:pPr>
        <w:pStyle w:val="Textkrper"/>
        <w:rPr>
          <w:rFonts w:eastAsia="Century Gothic"/>
          <w:lang w:val="fr-CH"/>
        </w:rPr>
      </w:pPr>
      <w:r w:rsidRPr="00E67528">
        <w:rPr>
          <w:rFonts w:eastAsia="Century Gothic"/>
          <w:lang w:val="fr-CH"/>
        </w:rPr>
        <w:t xml:space="preserve">Avec votre accord, le SEFRI vous transmettra la décision par voie électronique (au moyen d’une plateforme de messagerie reconnue pour la communication électronique –  </w:t>
      </w:r>
      <w:hyperlink r:id="rId11" w:history="1">
        <w:r w:rsidRPr="00E67528">
          <w:rPr>
            <w:rStyle w:val="Hyperlink"/>
            <w:rFonts w:eastAsia="Century Gothic"/>
            <w:lang w:val="fr-CH"/>
          </w:rPr>
          <w:t>IncaMail de la Poste suisse ou PrivaSphere AG</w:t>
        </w:r>
      </w:hyperlink>
      <w:r w:rsidRPr="00E67528">
        <w:rPr>
          <w:rFonts w:eastAsia="Century Gothic"/>
          <w:lang w:val="fr-CH"/>
        </w:rPr>
        <w:t>)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</w:tblGrid>
      <w:tr w:rsidR="00E67528" w:rsidRPr="003E1E09" w14:paraId="5F31F874" w14:textId="77777777" w:rsidTr="006E7761">
        <w:trPr>
          <w:trHeight w:val="493"/>
        </w:trPr>
        <w:tc>
          <w:tcPr>
            <w:tcW w:w="567" w:type="dxa"/>
          </w:tcPr>
          <w:p w14:paraId="35B8CCC5" w14:textId="77777777" w:rsidR="00E67528" w:rsidRPr="003E1E09" w:rsidRDefault="00101AA0" w:rsidP="006E7761">
            <w:pPr>
              <w:pStyle w:val="Textkrper"/>
              <w:rPr>
                <w:rFonts w:eastAsia="Century Gothic"/>
              </w:rPr>
            </w:pPr>
            <w:sdt>
              <w:sdtPr>
                <w:id w:val="185414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528" w:rsidRPr="003E1E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5" w:type="dxa"/>
          </w:tcPr>
          <w:p w14:paraId="0D9460BC" w14:textId="77777777" w:rsidR="00E67528" w:rsidRPr="00E67528" w:rsidRDefault="00E67528" w:rsidP="006E7761">
            <w:pPr>
              <w:pStyle w:val="Textkrper"/>
              <w:rPr>
                <w:lang w:val="fr-CH"/>
              </w:rPr>
            </w:pPr>
            <w:r w:rsidRPr="00E67528">
              <w:rPr>
                <w:lang w:val="fr-CH"/>
              </w:rPr>
              <w:t>Oui, nous désirons recevoir la décision par voie électronique à l’adresse suivante</w:t>
            </w:r>
          </w:p>
          <w:p w14:paraId="104FC47F" w14:textId="04E7C901" w:rsidR="00E67528" w:rsidRPr="003E1E09" w:rsidRDefault="00101AA0" w:rsidP="006E7761">
            <w:pPr>
              <w:pStyle w:val="Textkrper"/>
            </w:pPr>
            <w:sdt>
              <w:sdtPr>
                <w:rPr>
                  <w:rStyle w:val="Hyperlink"/>
                </w:rPr>
                <w:id w:val="-913777980"/>
                <w:placeholder>
                  <w:docPart w:val="230A9CE688154BAF98C7053B99D3CE87"/>
                </w:placeholder>
                <w15:color w:val="C0C0C0"/>
                <w:text/>
              </w:sdtPr>
              <w:sdtEndPr>
                <w:rPr>
                  <w:rStyle w:val="Hyperlink"/>
                </w:rPr>
              </w:sdtEndPr>
              <w:sdtContent>
                <w:r w:rsidR="00985B93">
                  <w:rPr>
                    <w:rStyle w:val="Hyperlink"/>
                  </w:rPr>
                  <w:t>Indiquer l’adresse du courriel</w:t>
                </w:r>
              </w:sdtContent>
            </w:sdt>
          </w:p>
        </w:tc>
      </w:tr>
      <w:tr w:rsidR="00E67528" w:rsidRPr="00EF7E63" w14:paraId="14ED8999" w14:textId="77777777" w:rsidTr="006E7761">
        <w:trPr>
          <w:trHeight w:val="493"/>
        </w:trPr>
        <w:tc>
          <w:tcPr>
            <w:tcW w:w="567" w:type="dxa"/>
          </w:tcPr>
          <w:p w14:paraId="1B155C73" w14:textId="77777777" w:rsidR="00E67528" w:rsidRPr="003E1E09" w:rsidRDefault="00101AA0" w:rsidP="006E7761">
            <w:pPr>
              <w:pStyle w:val="Textkrper"/>
              <w:rPr>
                <w:rFonts w:eastAsia="Century Gothic"/>
              </w:rPr>
            </w:pPr>
            <w:sdt>
              <w:sdtPr>
                <w:id w:val="29857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528" w:rsidRPr="003E1E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5" w:type="dxa"/>
          </w:tcPr>
          <w:p w14:paraId="1D88673E" w14:textId="77777777" w:rsidR="00E67528" w:rsidRPr="00E67528" w:rsidRDefault="00E67528" w:rsidP="006E7761">
            <w:pPr>
              <w:pStyle w:val="Textkrper"/>
              <w:rPr>
                <w:rFonts w:eastAsia="Century Gothic"/>
                <w:lang w:val="fr-CH"/>
              </w:rPr>
            </w:pPr>
            <w:r w:rsidRPr="00E67528">
              <w:rPr>
                <w:lang w:val="fr-CH"/>
              </w:rPr>
              <w:t>Non, nous souhaitons recevoir la décision par courrier recommandé.</w:t>
            </w:r>
          </w:p>
        </w:tc>
      </w:tr>
    </w:tbl>
    <w:p w14:paraId="77C45E69" w14:textId="77777777" w:rsidR="00E67528" w:rsidRPr="00E67528" w:rsidRDefault="00E67528" w:rsidP="00E67528">
      <w:pPr>
        <w:pStyle w:val="Textkrper"/>
        <w:rPr>
          <w:rFonts w:eastAsia="Century Gothic"/>
          <w:lang w:val="fr-CH"/>
        </w:rPr>
      </w:pPr>
    </w:p>
    <w:p w14:paraId="00DD5CC4" w14:textId="77777777" w:rsidR="00E67528" w:rsidRPr="00E67528" w:rsidRDefault="00E67528" w:rsidP="00E67528">
      <w:pPr>
        <w:pStyle w:val="Titel10fett"/>
        <w:rPr>
          <w:lang w:val="fr-CH"/>
        </w:rPr>
      </w:pPr>
      <w:r w:rsidRPr="00E67528">
        <w:rPr>
          <w:lang w:val="fr-CH"/>
        </w:rPr>
        <w:t>Signature</w:t>
      </w:r>
    </w:p>
    <w:p w14:paraId="473C6F3E" w14:textId="77777777" w:rsidR="00E67528" w:rsidRDefault="00E67528" w:rsidP="00E67528">
      <w:pPr>
        <w:pStyle w:val="Textkrper"/>
        <w:tabs>
          <w:tab w:val="right" w:leader="dot" w:pos="8931"/>
        </w:tabs>
        <w:rPr>
          <w:lang w:val="fr-CH"/>
        </w:rPr>
      </w:pPr>
      <w:r w:rsidRPr="00E67528">
        <w:rPr>
          <w:lang w:val="fr-CH"/>
        </w:rPr>
        <w:t>Lieu et date</w:t>
      </w:r>
      <w:r w:rsidRPr="00E67528">
        <w:rPr>
          <w:lang w:val="fr-CH"/>
        </w:rPr>
        <w:tab/>
      </w:r>
    </w:p>
    <w:p w14:paraId="2BE4F533" w14:textId="77777777" w:rsidR="009C7D86" w:rsidRPr="00E67528" w:rsidRDefault="009C7D86" w:rsidP="00E67528">
      <w:pPr>
        <w:pStyle w:val="Textkrper"/>
        <w:tabs>
          <w:tab w:val="right" w:leader="dot" w:pos="8931"/>
        </w:tabs>
        <w:rPr>
          <w:lang w:val="fr-CH"/>
        </w:rPr>
      </w:pPr>
    </w:p>
    <w:p w14:paraId="74848586" w14:textId="77777777" w:rsidR="00E67528" w:rsidRDefault="00E67528" w:rsidP="00E67528">
      <w:pPr>
        <w:pStyle w:val="Textkrper"/>
        <w:tabs>
          <w:tab w:val="right" w:leader="dot" w:pos="8931"/>
        </w:tabs>
        <w:rPr>
          <w:lang w:val="fr-CH"/>
        </w:rPr>
      </w:pPr>
      <w:r w:rsidRPr="00E67528">
        <w:rPr>
          <w:lang w:val="fr-CH"/>
        </w:rPr>
        <w:t>Personne autorisée à signer</w:t>
      </w:r>
      <w:r w:rsidRPr="00E67528">
        <w:rPr>
          <w:lang w:val="fr-CH"/>
        </w:rPr>
        <w:tab/>
      </w:r>
    </w:p>
    <w:p w14:paraId="1B034F7B" w14:textId="5B143DCC" w:rsidR="00E67528" w:rsidRPr="00E67528" w:rsidRDefault="00E67528" w:rsidP="00E67528">
      <w:pPr>
        <w:pStyle w:val="Textkrper"/>
        <w:rPr>
          <w:lang w:val="fr-CH"/>
        </w:rPr>
      </w:pPr>
      <w:r w:rsidRPr="00E67528">
        <w:rPr>
          <w:lang w:val="fr-CH"/>
        </w:rPr>
        <w:t xml:space="preserve">Prière d’envoyer la demande par courrier postal (version papier) </w:t>
      </w:r>
      <w:r w:rsidR="009C7D86">
        <w:rPr>
          <w:lang w:val="fr-CH"/>
        </w:rPr>
        <w:t>à</w:t>
      </w:r>
      <w:r w:rsidRPr="00E67528">
        <w:rPr>
          <w:lang w:val="fr-CH"/>
        </w:rPr>
        <w:t xml:space="preserve"> : </w:t>
      </w:r>
    </w:p>
    <w:p w14:paraId="690CE771" w14:textId="1774FEC2" w:rsidR="00E67528" w:rsidRPr="00E67528" w:rsidRDefault="00E67528" w:rsidP="00E67528">
      <w:pPr>
        <w:pStyle w:val="Textkrper"/>
        <w:rPr>
          <w:rStyle w:val="Hyperlink"/>
          <w:rFonts w:cs="Arial"/>
          <w:lang w:val="fr-CH"/>
        </w:rPr>
      </w:pPr>
      <w:r w:rsidRPr="00E67528">
        <w:rPr>
          <w:lang w:val="fr-CH"/>
        </w:rPr>
        <w:t>Secrétariat d’État à la formation, à la recherche et à l’innovation SEFRI</w:t>
      </w:r>
      <w:r w:rsidRPr="00E67528">
        <w:rPr>
          <w:lang w:val="fr-CH"/>
        </w:rPr>
        <w:br/>
        <w:t>Formation professionnelle et continue</w:t>
      </w:r>
      <w:r w:rsidRPr="00E67528">
        <w:rPr>
          <w:lang w:val="fr-CH"/>
        </w:rPr>
        <w:br/>
        <w:t>Financement et encouragement de projets</w:t>
      </w:r>
      <w:r w:rsidRPr="00E67528">
        <w:rPr>
          <w:lang w:val="fr-CH"/>
        </w:rPr>
        <w:br/>
        <w:t>Einsteinstrasse 2</w:t>
      </w:r>
      <w:r w:rsidRPr="00E67528">
        <w:rPr>
          <w:lang w:val="fr-CH"/>
        </w:rPr>
        <w:br/>
        <w:t>3003 Berne</w:t>
      </w:r>
      <w:hyperlink r:id="rId12" w:history="1">
        <w:r w:rsidRPr="00E67528">
          <w:rPr>
            <w:lang w:val="fr-CH"/>
          </w:rPr>
          <w:br/>
        </w:r>
        <w:r w:rsidRPr="00E67528">
          <w:rPr>
            <w:lang w:val="fr-CH"/>
          </w:rPr>
          <w:br/>
        </w:r>
        <w:r w:rsidRPr="00E67528">
          <w:rPr>
            <w:rStyle w:val="Hyperlink"/>
            <w:rFonts w:cs="Arial"/>
            <w:lang w:val="fr-CH"/>
          </w:rPr>
          <w:t>projektfoerderungbb@sbfi.admin.ch</w:t>
        </w:r>
      </w:hyperlink>
    </w:p>
    <w:sectPr w:rsidR="00E67528" w:rsidRPr="00E67528" w:rsidSect="006C39B3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91" w:right="1133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3A74D" w14:textId="77777777" w:rsidR="00780E18" w:rsidRDefault="00780E18" w:rsidP="00511206">
      <w:pPr>
        <w:spacing w:after="0" w:line="240" w:lineRule="auto"/>
      </w:pPr>
      <w:r>
        <w:separator/>
      </w:r>
    </w:p>
  </w:endnote>
  <w:endnote w:type="continuationSeparator" w:id="0">
    <w:p w14:paraId="4CAAAFB0" w14:textId="77777777" w:rsidR="00780E18" w:rsidRDefault="00780E18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F7F93" w14:textId="77777777" w:rsidR="0098670D" w:rsidRDefault="0098670D" w:rsidP="00106551">
    <w:pPr>
      <w:pStyle w:val="Fuzeile"/>
    </w:pPr>
    <w:r w:rsidRPr="00303496">
      <w:rPr>
        <w:noProof/>
      </w:rPr>
      <mc:AlternateContent>
        <mc:Choice Requires="wps">
          <w:drawing>
            <wp:anchor distT="45720" distB="45720" distL="5760720" distR="114300" simplePos="0" relativeHeight="251654144" behindDoc="0" locked="1" layoutInCell="1" allowOverlap="1" wp14:anchorId="78F883B3" wp14:editId="70E16AD4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F985E7" w14:textId="77777777" w:rsidR="0098670D" w:rsidRPr="003B7F8C" w:rsidRDefault="0098670D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Pr="003B7F8C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 w:rsidRPr="003B7F8C"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NUMPAGES </w:instrText>
                          </w:r>
                          <w:r w:rsidRPr="003B7F8C">
                            <w:fldChar w:fldCharType="separate"/>
                          </w:r>
                          <w:r w:rsidRPr="003B7F8C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883B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7" type="#_x0000_t202" style="position:absolute;margin-left:-7.65pt;margin-top:0;width:34pt;height:10.75pt;z-index:251654144;visibility:visible;mso-wrap-style:square;mso-width-percent:0;mso-height-percent:0;mso-wrap-distance-left:453.6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" filled="f" stroked="f">
              <v:textbox style="mso-fit-shape-to-text:t" inset="0,0,0,0">
                <w:txbxContent>
                  <w:p w14:paraId="22F985E7" w14:textId="77777777" w:rsidR="0098670D" w:rsidRPr="003B7F8C" w:rsidRDefault="0098670D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Pr="003B7F8C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 w:rsidRPr="003B7F8C"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NUMPAGES </w:instrText>
                    </w:r>
                    <w:r w:rsidRPr="003B7F8C">
                      <w:fldChar w:fldCharType="separate"/>
                    </w:r>
                    <w:r w:rsidRPr="003B7F8C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22DB7" w14:textId="77777777" w:rsidR="00106551" w:rsidRDefault="00106551" w:rsidP="00106551">
    <w:pPr>
      <w:pStyle w:val="Fuzeile"/>
    </w:pPr>
    <w:r w:rsidRPr="00AD5D81">
      <w:rPr>
        <w:noProof/>
        <w:lang w:eastAsia="de-CH"/>
      </w:rPr>
      <mc:AlternateContent>
        <mc:Choice Requires="wps">
          <w:drawing>
            <wp:anchor distT="0" distB="0" distL="0" distR="0" simplePos="0" relativeHeight="251650048" behindDoc="0" locked="1" layoutInCell="1" allowOverlap="1" wp14:anchorId="71F118CB" wp14:editId="20532EE8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3" name="Textfeld 3" descr="QR-Co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9F58DA" w14:textId="77777777" w:rsidR="00106551" w:rsidRDefault="00106551" w:rsidP="00DE597A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DISPLAYBARCODE "</w:instrText>
                          </w:r>
                          <w:r>
                            <w:fldChar w:fldCharType="begin" w:fldLock="1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>ActaNovaDocument|13053851-812d-485f-88a0-1c52a9b33723|System.Guid</w:instrText>
                          </w:r>
                          <w:r>
                            <w:fldChar w:fldCharType="end"/>
                          </w:r>
                          <w:r>
                            <w:instrText>" QR \s 25 \q 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F118C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43" type="#_x0000_t202" alt="QR-Code" style="position:absolute;margin-left:24.75pt;margin-top:-15.9pt;width:53.55pt;height:53.55pt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" filled="f" stroked="f" strokeweight=".5pt">
              <v:textbox inset="2mm,0,0,0">
                <w:txbxContent>
                  <w:p w14:paraId="0A9F58DA" w14:textId="77777777" w:rsidR="00106551" w:rsidRDefault="00106551" w:rsidP="00DE597A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DISPLAYBARCODE "</w:instrText>
                    </w:r>
                    <w:r>
                      <w:fldChar w:fldCharType="begin" w:fldLock="1"/>
                    </w:r>
                    <w:r w:rsidRPr="005218EC">
                      <w:rPr>
                        <w:lang w:val="it-CH"/>
                      </w:rPr>
                      <w:instrText xml:space="preserve"> DOCVARIABLE "VLM:Dokument.ID"  \* MERGEFORMAT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>ActaNovaDocument|13053851-812d-485f-88a0-1c52a9b33723|System.Guid</w:instrText>
                    </w:r>
                    <w:r>
                      <w:fldChar w:fldCharType="end"/>
                    </w:r>
                    <w:r>
                      <w:instrText>" QR \s 25 \q 3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49024" behindDoc="0" locked="1" layoutInCell="1" allowOverlap="1" wp14:anchorId="4747A555" wp14:editId="229E9AD4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10" name="Textfeld 10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F772AA" w14:textId="77777777" w:rsidR="00106551" w:rsidRDefault="0053404E" w:rsidP="002E2A2C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>
                              <w:t>SBFI-D-4BD93401/51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7A555" id="Textfeld 10" o:spid="_x0000_s1044" type="#_x0000_t202" alt="[Correspondence.PrePrinted]" style="position:absolute;margin-left:85.05pt;margin-top:21.55pt;width:185.4pt;height:8.5pt;z-index:25164902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" filled="f" stroked="f" strokeweight=".5pt">
              <v:textbox style="mso-fit-shape-to-text:t" inset="0,0,0,0">
                <w:txbxContent>
                  <w:p w14:paraId="59F772AA" w14:textId="77777777" w:rsidR="00106551" w:rsidRDefault="0053404E" w:rsidP="002E2A2C">
                    <w:pPr>
                      <w:pStyle w:val="Text6-ohneAbstand"/>
                    </w:pPr>
                    <w:fldSimple w:instr=" DOCVARIABLE  &quot;VLM:Dokument.Geschaeftsdetails.Referenz&quot;  \* MERGEFORMAT " w:fldLock="1">
                      <w:r>
                        <w:t>SBFI-D-4BD93401/510</w:t>
                      </w:r>
                    </w:fldSimple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167F6" w14:textId="77777777" w:rsidR="00780E18" w:rsidRDefault="00780E18" w:rsidP="00511206">
      <w:pPr>
        <w:spacing w:after="0" w:line="240" w:lineRule="auto"/>
      </w:pPr>
      <w:r>
        <w:separator/>
      </w:r>
    </w:p>
  </w:footnote>
  <w:footnote w:type="continuationSeparator" w:id="0">
    <w:p w14:paraId="20AB0E80" w14:textId="77777777" w:rsidR="00780E18" w:rsidRDefault="00780E18" w:rsidP="00511206">
      <w:pPr>
        <w:spacing w:after="0" w:line="240" w:lineRule="auto"/>
      </w:pPr>
      <w:r>
        <w:continuationSeparator/>
      </w:r>
    </w:p>
  </w:footnote>
  <w:footnote w:id="1">
    <w:p w14:paraId="5C9DF3E4" w14:textId="5B14F937" w:rsidR="000263AE" w:rsidRPr="00F559C3" w:rsidRDefault="000263AE">
      <w:pPr>
        <w:pStyle w:val="Funotentext"/>
        <w:rPr>
          <w:sz w:val="18"/>
          <w:szCs w:val="18"/>
          <w:lang w:val="fr-CH"/>
        </w:rPr>
      </w:pPr>
      <w:r w:rsidRPr="00F559C3">
        <w:rPr>
          <w:rStyle w:val="Funotenzeichen"/>
          <w:sz w:val="18"/>
          <w:szCs w:val="18"/>
        </w:rPr>
        <w:footnoteRef/>
      </w:r>
      <w:r w:rsidRPr="00F559C3">
        <w:rPr>
          <w:sz w:val="18"/>
          <w:szCs w:val="18"/>
          <w:lang w:val="fr-CH"/>
        </w:rPr>
        <w:t xml:space="preserve"> </w:t>
      </w:r>
      <w:r w:rsidR="00474CDE" w:rsidRPr="00F559C3">
        <w:rPr>
          <w:sz w:val="18"/>
          <w:szCs w:val="18"/>
          <w:lang w:val="fr-CH"/>
        </w:rPr>
        <w:t xml:space="preserve">Décision actant la nécessité </w:t>
      </w:r>
      <w:r w:rsidR="00F559C3">
        <w:rPr>
          <w:sz w:val="18"/>
          <w:szCs w:val="18"/>
          <w:lang w:val="fr-CH"/>
        </w:rPr>
        <w:t xml:space="preserve">de </w:t>
      </w:r>
      <w:r w:rsidR="00F559C3" w:rsidRPr="00F559C3">
        <w:rPr>
          <w:sz w:val="18"/>
          <w:szCs w:val="18"/>
          <w:lang w:val="fr-CH"/>
        </w:rPr>
        <w:t xml:space="preserve">l’étude préliminaire </w:t>
      </w:r>
      <w:r w:rsidR="00474CDE" w:rsidRPr="00F559C3">
        <w:rPr>
          <w:sz w:val="18"/>
          <w:szCs w:val="18"/>
          <w:lang w:val="fr-CH"/>
        </w:rPr>
        <w:t>en accord avec le SEFR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330BA" w14:textId="41E723E3" w:rsidR="00024D35" w:rsidRDefault="00474CDE">
    <w:r>
      <w:rPr>
        <w:noProof/>
      </w:rPr>
      <mc:AlternateContent>
        <mc:Choice Requires="wpc">
          <w:drawing>
            <wp:anchor distT="0" distB="0" distL="114300" distR="114300" simplePos="0" relativeHeight="251655168" behindDoc="1" locked="0" layoutInCell="1" allowOverlap="1" wp14:anchorId="2EB79393" wp14:editId="5176E69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33885412" name="Zeichenbereich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939759411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481041124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C9E6C" w14:textId="77777777" w:rsidR="00474CDE" w:rsidRDefault="00474CDE" w:rsidP="00474CDE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98459116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1F036" w14:textId="77777777" w:rsidR="00474CDE" w:rsidRDefault="00474CDE" w:rsidP="00474CDE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B79393" id="Zeichenbereich 16" o:spid="_x0000_s1026" editas="canvas" alt="&quot;&quot;" style="position:absolute;margin-left:0;margin-top:0;width:453.6pt;height:528.65pt;z-index:-25166131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" filled="f" stroked="f">
                  <v:stroke joinstyle="round"/>
                  <o:lock v:ext="edit" shapetype="t"/>
                  <v:textbox style="mso-fit-shape-to-text:t">
                    <w:txbxContent>
                      <w:p w14:paraId="24CC9E6C" w14:textId="77777777" w:rsidR="00474CDE" w:rsidRDefault="00474CDE" w:rsidP="00474CDE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55C1F036" w14:textId="77777777" w:rsidR="00474CDE" w:rsidRDefault="00474CDE" w:rsidP="00474CDE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53A536B5" wp14:editId="5CB45DA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793586662" name="Textfeld 15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C4A8F" w14:textId="77777777" w:rsidR="00474CDE" w:rsidRDefault="00474CDE" w:rsidP="00474CD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A536B5" id="Textfeld 15" o:spid="_x0000_s1031" type="#_x0000_t202" alt="[Correspondence.Watermark.Draft]" style="position:absolute;margin-left:0;margin-top:0;width:478.55pt;height:130.5pt;rotation:-45;z-index:-2516602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352C4A8F" w14:textId="77777777" w:rsidR="00474CDE" w:rsidRDefault="00474CDE" w:rsidP="00474CDE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430A276" wp14:editId="1536700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511758616" name="Textfeld 1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25BE2" w14:textId="77777777" w:rsidR="00474CDE" w:rsidRDefault="00474CDE" w:rsidP="00474CD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0A276" id="Textfeld 14" o:spid="_x0000_s1032" type="#_x0000_t202" alt="[Correspondence.Watermark.Copy]" style="position:absolute;margin-left:0;margin-top:0;width:410.2pt;height:175.8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PhW7q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9F25BE2" w14:textId="77777777" w:rsidR="00474CDE" w:rsidRDefault="00474CDE" w:rsidP="00474CDE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8D54123" wp14:editId="1680C4E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958877601" name="Textfeld 13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7E8D4" w14:textId="77777777" w:rsidR="00474CDE" w:rsidRDefault="00474CDE" w:rsidP="00474CD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54123" id="Textfeld 13" o:spid="_x0000_s1033" type="#_x0000_t202" alt="[Correspondence.Watermark.Archive]" style="position:absolute;margin-left:0;margin-top:0;width:471.05pt;height:128.4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Ude+1PkBAADM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177E8D4" w14:textId="77777777" w:rsidR="00474CDE" w:rsidRDefault="00474CDE" w:rsidP="00474CDE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CBE9" w14:textId="273E6BE9" w:rsidR="00AB348F" w:rsidRPr="00401CFC" w:rsidRDefault="00474CDE" w:rsidP="00401CFC">
    <w:pPr>
      <w:pStyle w:val="Text11"/>
      <w:spacing w:line="510" w:lineRule="exact"/>
      <w:rPr>
        <w:lang w:val="de-CH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2105EF8" wp14:editId="20BE93F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413413572" name="Textfeld 19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3A7E2" w14:textId="77777777" w:rsidR="00474CDE" w:rsidRDefault="00474CDE" w:rsidP="00474CD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05EF8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34" type="#_x0000_t202" alt="[Correspondence.Watermark.Draft]" style="position:absolute;margin-left:0;margin-top:0;width:478.55pt;height:130.5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lIj+QEAAMw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ZVfB51ROZbUEfi3lNQKu5/7wVq8mFvboByReJrBPNMSVxj&#10;Uv9CYDM8C3QjhUDsH7uXoCQeKTGKWWGiIeonAZmO8ncQHZsmJ05Mx8Mj5xNqvOvdmly8a5OgC89R&#10;EEUm6RzjHTP593c6dfkJV3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OzJSI/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7353A7E2" w14:textId="77777777" w:rsidR="00474CDE" w:rsidRDefault="00474CDE" w:rsidP="00474CDE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918364B" wp14:editId="15B469F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088218140" name="Textfeld 18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27D93" w14:textId="77777777" w:rsidR="00474CDE" w:rsidRDefault="00474CDE" w:rsidP="00474CD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8364B" id="Textfeld 18" o:spid="_x0000_s1035" type="#_x0000_t202" alt="[Correspondence.Watermark.Copy]" style="position:absolute;margin-left:0;margin-top:0;width:410.2pt;height:175.8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CQjrSZ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C327D93" w14:textId="77777777" w:rsidR="00474CDE" w:rsidRDefault="00474CDE" w:rsidP="00474CDE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0E7D229" wp14:editId="75EF236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458213815" name="Textfeld 17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C1D28" w14:textId="77777777" w:rsidR="00474CDE" w:rsidRDefault="00474CDE" w:rsidP="00474CD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E7D229" id="Textfeld 17" o:spid="_x0000_s1036" type="#_x0000_t202" alt="[Correspondence.Watermark.Archive]" style="position:absolute;margin-left:0;margin-top:0;width:471.05pt;height:128.45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C3EZK8+AEAAMw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C6C1D28" w14:textId="77777777" w:rsidR="00474CDE" w:rsidRDefault="00474CDE" w:rsidP="00474CDE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DBDD5" w14:textId="4657FB3C" w:rsidR="00166B2D" w:rsidRDefault="00474CDE" w:rsidP="00106551">
    <w:pPr>
      <w:pStyle w:val="Text1-Zeilenabstand07p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D79B345" wp14:editId="384E19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710029067" name="Textfeld 2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9D508" w14:textId="77777777" w:rsidR="00474CDE" w:rsidRDefault="00474CDE" w:rsidP="00474CD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9B345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38" type="#_x0000_t202" alt="[Correspondence.Watermark.Draft]" style="position:absolute;margin-left:0;margin-top:0;width:478.55pt;height:130.5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dheHK/kBAADN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76F9D508" w14:textId="77777777" w:rsidR="00474CDE" w:rsidRDefault="00474CDE" w:rsidP="00474CDE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0DF3224" wp14:editId="64D28FE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257125751" name="Textfeld 2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FF5E7" w14:textId="77777777" w:rsidR="00474CDE" w:rsidRDefault="00474CDE" w:rsidP="00474CD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DF3224" id="Textfeld 22" o:spid="_x0000_s1039" type="#_x0000_t202" alt="[Correspondence.Watermark.Copy]" style="position:absolute;margin-left:0;margin-top:0;width:410.2pt;height:175.8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6BFF5E7" w14:textId="77777777" w:rsidR="00474CDE" w:rsidRDefault="00474CDE" w:rsidP="00474CDE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0D933AEA" wp14:editId="528D28A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15712597" name="Textfeld 2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6E918" w14:textId="77777777" w:rsidR="00474CDE" w:rsidRDefault="00474CDE" w:rsidP="00474CD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33AEA" id="Textfeld 21" o:spid="_x0000_s1040" type="#_x0000_t202" alt="[Correspondence.Watermark.Archive]" style="position:absolute;margin-left:0;margin-top:0;width:471.05pt;height:128.45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Zf+AEAAM0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iqCTqiR+hbUkcj3lJSK+z97gZqM2JtboGCR+hrBPFMU15jk&#10;vzDYDM8C3cghEP3H7iUpiUiKjGJWmOiI+kVApqMAHkTH5smKE9Xx8Ej6hBrvercmG+/bpOjCc1RE&#10;mUlCx3zHUL7+Tqcuf+HqLwA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CuAtZf+AEAAM0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FD6E918" w14:textId="77777777" w:rsidR="00474CDE" w:rsidRDefault="00474CDE" w:rsidP="00474CDE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6B2D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1072" behindDoc="0" locked="1" layoutInCell="1" allowOverlap="1" wp14:anchorId="6447E073" wp14:editId="347A7F05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2E6498" w14:textId="77777777" w:rsidR="00474CDE" w:rsidRPr="00474CDE" w:rsidRDefault="00474CDE" w:rsidP="00474CDE">
                          <w:pPr>
                            <w:pStyle w:val="Text75-Abstandnach7Pt"/>
                            <w:suppressAutoHyphens/>
                            <w:rPr>
                              <w:lang w:val="fr-CH"/>
                            </w:rPr>
                          </w:pPr>
                          <w:r w:rsidRPr="00474CDE">
                            <w:rPr>
                              <w:lang w:val="fr-CH"/>
                            </w:rPr>
                            <w:t xml:space="preserve">Département fédéral de l’économie, </w:t>
                          </w:r>
                          <w:r w:rsidRPr="00474CDE">
                            <w:rPr>
                              <w:lang w:val="fr-CH"/>
                            </w:rPr>
                            <w:br/>
                            <w:t>de la formation et de la recherche DEFR</w:t>
                          </w:r>
                        </w:p>
                        <w:p w14:paraId="5ED5D6C9" w14:textId="77777777" w:rsidR="00474CDE" w:rsidRPr="00474CDE" w:rsidRDefault="00474CDE" w:rsidP="00474CDE">
                          <w:pPr>
                            <w:pStyle w:val="Text75"/>
                            <w:suppressAutoHyphens/>
                            <w:rPr>
                              <w:b/>
                              <w:bCs/>
                              <w:lang w:val="fr-CH"/>
                            </w:rPr>
                          </w:pPr>
                          <w:bookmarkStart w:id="0" w:name="_Hlk178858158"/>
                          <w:r w:rsidRPr="00474CDE">
                            <w:rPr>
                              <w:b/>
                              <w:bCs/>
                              <w:lang w:val="fr-CH"/>
                            </w:rPr>
                            <w:t>Secrétariat d’Etat à la formation,</w:t>
                          </w:r>
                          <w:r w:rsidRPr="00474CDE">
                            <w:rPr>
                              <w:b/>
                              <w:bCs/>
                              <w:lang w:val="fr-CH"/>
                            </w:rPr>
                            <w:br/>
                            <w:t>à la recherche et à l’innovation SEFRI</w:t>
                          </w:r>
                          <w:bookmarkEnd w:id="0"/>
                          <w:r w:rsidRPr="00474CDE">
                            <w:rPr>
                              <w:b/>
                              <w:bCs/>
                              <w:lang w:val="fr-CH"/>
                            </w:rPr>
                            <w:t xml:space="preserve"> </w:t>
                          </w:r>
                        </w:p>
                        <w:p w14:paraId="357056E4" w14:textId="123080C1" w:rsidR="00166B2D" w:rsidRPr="002130BF" w:rsidRDefault="00474CDE" w:rsidP="00474CDE">
                          <w:pPr>
                            <w:pStyle w:val="Text75"/>
                            <w:suppressAutoHyphens/>
                          </w:pPr>
                          <w:r>
                            <w:fldChar w:fldCharType="begin" w:fldLock="1"/>
                          </w:r>
                          <w:r w:rsidRPr="006F48A4"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>
                            <w:t xml:space="preserve">Formation </w:t>
                          </w:r>
                          <w:r w:rsidR="001D5854">
                            <w:t>professionnelle</w:t>
                          </w:r>
                          <w:r>
                            <w:t xml:space="preserve"> et continue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47E073" id="Textfeld 217" o:spid="_x0000_s1041" type="#_x0000_t202" alt="[Correspondence.PrePrinted]" style="position:absolute;margin-left:297.35pt;margin-top:33pt;width:198.4pt;height:93.2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" filled="f" stroked="f">
              <v:textbox inset="0,0,0,0">
                <w:txbxContent>
                  <w:p w14:paraId="102E6498" w14:textId="77777777" w:rsidR="00474CDE" w:rsidRPr="00474CDE" w:rsidRDefault="00474CDE" w:rsidP="00474CDE">
                    <w:pPr>
                      <w:pStyle w:val="Text75-Abstandnach7Pt"/>
                      <w:suppressAutoHyphens/>
                      <w:rPr>
                        <w:lang w:val="fr-CH"/>
                      </w:rPr>
                    </w:pPr>
                    <w:r w:rsidRPr="00474CDE">
                      <w:rPr>
                        <w:lang w:val="fr-CH"/>
                      </w:rPr>
                      <w:t xml:space="preserve">Département fédéral de l’économie, </w:t>
                    </w:r>
                    <w:r w:rsidRPr="00474CDE">
                      <w:rPr>
                        <w:lang w:val="fr-CH"/>
                      </w:rPr>
                      <w:br/>
                      <w:t>de la formation et de la recherche DEFR</w:t>
                    </w:r>
                  </w:p>
                  <w:p w14:paraId="5ED5D6C9" w14:textId="77777777" w:rsidR="00474CDE" w:rsidRPr="00474CDE" w:rsidRDefault="00474CDE" w:rsidP="00474CDE">
                    <w:pPr>
                      <w:pStyle w:val="Text75"/>
                      <w:suppressAutoHyphens/>
                      <w:rPr>
                        <w:b/>
                        <w:bCs/>
                        <w:lang w:val="fr-CH"/>
                      </w:rPr>
                    </w:pPr>
                    <w:bookmarkStart w:id="1" w:name="_Hlk178858158"/>
                    <w:r w:rsidRPr="00474CDE">
                      <w:rPr>
                        <w:b/>
                        <w:bCs/>
                        <w:lang w:val="fr-CH"/>
                      </w:rPr>
                      <w:t>Secrétariat d’Etat à la formation,</w:t>
                    </w:r>
                    <w:r w:rsidRPr="00474CDE">
                      <w:rPr>
                        <w:b/>
                        <w:bCs/>
                        <w:lang w:val="fr-CH"/>
                      </w:rPr>
                      <w:br/>
                      <w:t>à la recherche et à l’innovation SEFRI</w:t>
                    </w:r>
                    <w:bookmarkEnd w:id="1"/>
                    <w:r w:rsidRPr="00474CDE">
                      <w:rPr>
                        <w:b/>
                        <w:bCs/>
                        <w:lang w:val="fr-CH"/>
                      </w:rPr>
                      <w:t xml:space="preserve"> </w:t>
                    </w:r>
                  </w:p>
                  <w:p w14:paraId="357056E4" w14:textId="123080C1" w:rsidR="00166B2D" w:rsidRPr="002130BF" w:rsidRDefault="00474CDE" w:rsidP="00474CDE">
                    <w:pPr>
                      <w:pStyle w:val="Text75"/>
                      <w:suppressAutoHyphens/>
                    </w:pPr>
                    <w:r>
                      <w:fldChar w:fldCharType="begin" w:fldLock="1"/>
                    </w:r>
                    <w:r w:rsidRPr="006F48A4"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>
                      <w:t xml:space="preserve">Formation </w:t>
                    </w:r>
                    <w:proofErr w:type="spellStart"/>
                    <w:r w:rsidR="001D5854">
                      <w:t>professionnelle</w:t>
                    </w:r>
                    <w:proofErr w:type="spellEnd"/>
                    <w:r>
                      <w:t xml:space="preserve"> et </w:t>
                    </w:r>
                    <w:proofErr w:type="spellStart"/>
                    <w:r>
                      <w:t>continue</w:t>
                    </w:r>
                    <w:proofErr w:type="spellEnd"/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166B2D" w:rsidRPr="00D66D1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5A67BFE0" wp14:editId="344D80A7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 descr="Logo Schweizerische Eidgenossenschaf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F486C1" w14:textId="77777777" w:rsidR="00166B2D" w:rsidRPr="00E358DE" w:rsidRDefault="00166B2D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67BFE0" id="_x0000_s1042" type="#_x0000_t202" alt="Logo Schweizerische Eidgenossenschaft" style="position:absolute;margin-left:7.9pt;margin-top:0;width:0;height:125.3pt;z-index: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" filled="f" stroked="f" strokeweight=".5pt">
              <v:textbox inset="0,0,0,0">
                <w:txbxContent>
                  <w:p w14:paraId="04F486C1" w14:textId="77777777" w:rsidR="00166B2D" w:rsidRPr="00E358DE" w:rsidRDefault="00166B2D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166B2D">
      <w:rPr>
        <w:noProof/>
        <w:lang w:eastAsia="de-CH"/>
      </w:rPr>
      <w:drawing>
        <wp:anchor distT="0" distB="0" distL="114300" distR="114300" simplePos="0" relativeHeight="251653120" behindDoc="1" locked="1" layoutInCell="1" allowOverlap="1" wp14:anchorId="76BB7E13" wp14:editId="11E0A39A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1760617848" name="Grafik 1760617848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686407" w14:textId="77777777" w:rsidR="00106551" w:rsidRPr="008A2B7E" w:rsidRDefault="00106551" w:rsidP="00106551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7AAD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0E5897"/>
    <w:multiLevelType w:val="hybridMultilevel"/>
    <w:tmpl w:val="A7EECE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22D87FF4"/>
    <w:multiLevelType w:val="hybridMultilevel"/>
    <w:tmpl w:val="F266CEF4"/>
    <w:lvl w:ilvl="0" w:tplc="49720C6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2E064D9A"/>
    <w:multiLevelType w:val="hybridMultilevel"/>
    <w:tmpl w:val="482065E2"/>
    <w:lvl w:ilvl="0" w:tplc="D4927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2811C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38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2" w15:restartNumberingAfterBreak="0">
    <w:nsid w:val="49810D48"/>
    <w:multiLevelType w:val="hybridMultilevel"/>
    <w:tmpl w:val="738E86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B22D5F"/>
    <w:multiLevelType w:val="hybridMultilevel"/>
    <w:tmpl w:val="C51E8D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11B3A"/>
    <w:multiLevelType w:val="hybridMultilevel"/>
    <w:tmpl w:val="8B26CFA4"/>
    <w:lvl w:ilvl="0" w:tplc="D4927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B6340"/>
    <w:multiLevelType w:val="hybridMultilevel"/>
    <w:tmpl w:val="5F42F170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357346">
    <w:abstractNumId w:val="11"/>
  </w:num>
  <w:num w:numId="2" w16cid:durableId="718434431">
    <w:abstractNumId w:val="1"/>
  </w:num>
  <w:num w:numId="3" w16cid:durableId="86579605">
    <w:abstractNumId w:val="5"/>
  </w:num>
  <w:num w:numId="4" w16cid:durableId="328212887">
    <w:abstractNumId w:val="6"/>
  </w:num>
  <w:num w:numId="5" w16cid:durableId="1179347535">
    <w:abstractNumId w:val="10"/>
  </w:num>
  <w:num w:numId="6" w16cid:durableId="1561331946">
    <w:abstractNumId w:val="8"/>
  </w:num>
  <w:num w:numId="7" w16cid:durableId="1666397060">
    <w:abstractNumId w:val="4"/>
  </w:num>
  <w:num w:numId="8" w16cid:durableId="583799517">
    <w:abstractNumId w:val="8"/>
  </w:num>
  <w:num w:numId="9" w16cid:durableId="92408480">
    <w:abstractNumId w:val="1"/>
  </w:num>
  <w:num w:numId="10" w16cid:durableId="231618751">
    <w:abstractNumId w:val="11"/>
  </w:num>
  <w:num w:numId="11" w16cid:durableId="1594512715">
    <w:abstractNumId w:val="4"/>
  </w:num>
  <w:num w:numId="12" w16cid:durableId="892039733">
    <w:abstractNumId w:val="5"/>
  </w:num>
  <w:num w:numId="13" w16cid:durableId="751395113">
    <w:abstractNumId w:val="6"/>
  </w:num>
  <w:num w:numId="14" w16cid:durableId="1287542695">
    <w:abstractNumId w:val="2"/>
  </w:num>
  <w:num w:numId="15" w16cid:durableId="1153523724">
    <w:abstractNumId w:val="10"/>
  </w:num>
  <w:num w:numId="16" w16cid:durableId="354766511">
    <w:abstractNumId w:val="15"/>
  </w:num>
  <w:num w:numId="17" w16cid:durableId="960644629">
    <w:abstractNumId w:val="13"/>
  </w:num>
  <w:num w:numId="18" w16cid:durableId="106849495">
    <w:abstractNumId w:val="3"/>
  </w:num>
  <w:num w:numId="19" w16cid:durableId="392894084">
    <w:abstractNumId w:val="12"/>
  </w:num>
  <w:num w:numId="20" w16cid:durableId="1642534876">
    <w:abstractNumId w:val="10"/>
  </w:num>
  <w:num w:numId="21" w16cid:durableId="1485052159">
    <w:abstractNumId w:val="10"/>
  </w:num>
  <w:num w:numId="22" w16cid:durableId="1984581831">
    <w:abstractNumId w:val="10"/>
  </w:num>
  <w:num w:numId="23" w16cid:durableId="2146655047">
    <w:abstractNumId w:val="10"/>
  </w:num>
  <w:num w:numId="24" w16cid:durableId="2024162818">
    <w:abstractNumId w:val="10"/>
  </w:num>
  <w:num w:numId="25" w16cid:durableId="683673157">
    <w:abstractNumId w:val="10"/>
  </w:num>
  <w:num w:numId="26" w16cid:durableId="1621112193">
    <w:abstractNumId w:val="8"/>
  </w:num>
  <w:num w:numId="27" w16cid:durableId="1796754044">
    <w:abstractNumId w:val="8"/>
  </w:num>
  <w:num w:numId="28" w16cid:durableId="1528911897">
    <w:abstractNumId w:val="0"/>
  </w:num>
  <w:num w:numId="29" w16cid:durableId="1467160818">
    <w:abstractNumId w:val="9"/>
  </w:num>
  <w:num w:numId="30" w16cid:durableId="1606423323">
    <w:abstractNumId w:val="7"/>
  </w:num>
  <w:num w:numId="31" w16cid:durableId="1282346286">
    <w:abstractNumId w:val="14"/>
  </w:num>
  <w:num w:numId="32" w16cid:durableId="1950426903">
    <w:abstractNumId w:val="10"/>
  </w:num>
  <w:num w:numId="33" w16cid:durableId="394397032">
    <w:abstractNumId w:val="10"/>
  </w:num>
  <w:num w:numId="34" w16cid:durableId="329021018">
    <w:abstractNumId w:val="10"/>
  </w:num>
  <w:num w:numId="35" w16cid:durableId="526404433">
    <w:abstractNumId w:val="10"/>
  </w:num>
  <w:num w:numId="36" w16cid:durableId="108784522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fr-CH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k5Z9XZ9PUXOGeov4xXR2g/CVs8WFR0rv1bSuoaBKMbNE2O9kdlBOG6zANeN5/JikhgJOf+3QDXy/i3Mtmu5cLA==" w:salt="51eGuvtfU2yKBN7FzCray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"/>
    <w:docVar w:name="VLM:Dokument.Absender.Fuss.Adresse.Hausnummer_MitLeerzeichenDavor" w:val=" 2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Einsteinstrasse"/>
    <w:docVar w:name="VLM:Dokument.Absender.Fuss.EMail" w:val="katrin.frei@sbfi.admin.ch"/>
    <w:docVar w:name="VLM:Dokument.Absender.Fuss.EMail_MitZeilenumbruch" w:val="katrin.frei@sbfi.admin.ch_x000b_"/>
    <w:docVar w:name="VLM:Dokument.Absender.Fuss.Fax" w:val="+41 58 464 96 14"/>
    <w:docVar w:name="VLM:Dokument.Absender.Fuss.Fax_MitZeilenumbruch" w:val="+41 58 464 96 14_x000b_"/>
    <w:docVar w:name="VLM:Dokument.Absender.Fuss.Grussformel" w:val="Frei Katrin (SBFI-BWB@SBFI)"/>
    <w:docVar w:name="VLM:Dokument.Absender.Fuss.Person.Anrede" w:val="﻿"/>
    <w:docVar w:name="VLM:Dokument.Absender.Fuss.Person.Anrede_MitZeilenumbruch" w:val="﻿"/>
    <w:docVar w:name="VLM:Dokument.Absender.Fuss.Person.Funktion" w:val="Projektverantwortliche"/>
    <w:docVar w:name="VLM:Dokument.Absender.Fuss.Person.Funktion_MitZeilenumbruch" w:val="Projektverantwortliche_x000b_"/>
    <w:docVar w:name="VLM:Dokument.Absender.Fuss.Person.Geschlecht" w:val="﻿"/>
    <w:docVar w:name="VLM:Dokument.Absender.Fuss.Person.Geschlecht_MitZeilenumbruch" w:val="﻿"/>
    <w:docVar w:name="VLM:Dokument.Absender.Fuss.Person.Nachname" w:val="Frei"/>
    <w:docVar w:name="VLM:Dokument.Absender.Fuss.Person.Nachname_MitZeilenumbruch" w:val="Frei_x000b_"/>
    <w:docVar w:name="VLM:Dokument.Absender.Fuss.Person.Titel" w:val="﻿"/>
    <w:docVar w:name="VLM:Dokument.Absender.Fuss.Person.Titel_MitLeerzeichen" w:val="﻿"/>
    <w:docVar w:name="VLM:Dokument.Absender.Fuss.Person.Vorname" w:val="Katrin"/>
    <w:docVar w:name="VLM:Dokument.Absender.Fuss.Person.Vorname_MitLeerzeichen" w:val="Katrin "/>
    <w:docVar w:name="VLM:Dokument.Absender.Fuss.Person.Zeichen" w:val="frk"/>
    <w:docVar w:name="VLM:Dokument.Absender.Fuss.Person.Zeichen_MitZeilenumbruch" w:val="frk_x000b_"/>
    <w:docVar w:name="VLM:Dokument.Absender.Fuss.Postadresse" w:val="3003 Bern"/>
    <w:docVar w:name="VLM:Dokument.Absender.Fuss.Postadresse_MitZeilenumbruch" w:val="3003 Bern_x000b_"/>
    <w:docVar w:name="VLM:Dokument.Absender.Fuss.Telefon" w:val="+41 58 462 82 47"/>
    <w:docVar w:name="VLM:Dokument.Absender.Fuss.Telefon_MitBeistrich" w:val="+41 58 462 82 47, "/>
    <w:docVar w:name="VLM:Dokument.Absender.Fuss.Verwaltungseinheit.Abteilung" w:val="Berufs- und Weiterbildung"/>
    <w:docVar w:name="VLM:Dokument.Absender.Fuss.Verwaltungseinheit.Abteilung_MitZeilenumbruch" w:val="Berufs- und Weiterbildung_x000b_"/>
    <w:docVar w:name="VLM:Dokument.Absender.Fuss.Verwaltungseinheit.Amt.Kurz" w:val="SBFI"/>
    <w:docVar w:name="VLM:Dokument.Absender.Fuss.Verwaltungseinheit.Amt.Kurz_MitStrichpunkt" w:val="SBFI; "/>
    <w:docVar w:name="VLM:Dokument.Absender.Fuss.Verwaltungseinheit.Amt.Kurz_MitZeilenumbruch" w:val="SBFI_x000b_"/>
    <w:docVar w:name="VLM:Dokument.Absender.Fuss.Verwaltungseinheit.Amt.Lang" w:val="Staatssekretariat für Bildung, Forschung und Innovation"/>
    <w:docVar w:name="VLM:Dokument.Absender.Fuss.Verwaltungseinheit.Amt.Lang_MitLeerzeichen" w:val="Staatssekretariat für Bildung, Forschung und Innovation "/>
    <w:docVar w:name="VLM:Dokument.Absender.Fuss.Verwaltungseinheit.Departement.Kurz" w:val="WBF"/>
    <w:docVar w:name="VLM:Dokument.Absender.Fuss.Verwaltungseinheit.Departement.Kurz_MitZeilenumbruch" w:val="WBF_x000b_"/>
    <w:docVar w:name="VLM:Dokument.Absender.Fuss.Verwaltungseinheit.Departement.Lang" w:val="Eidgenössisches Departement für_x000b_Wirtschaft, Bildung und Forschung"/>
    <w:docVar w:name="VLM:Dokument.Absender.Fuss.Verwaltungseinheit.Departement.Lang_MitLeerzeichen" w:val="Eidgenössisches Departement für_x000b_Wirtschaft, Bildung und Forschung "/>
    <w:docVar w:name="VLM:Dokument.Absender.Fuss.Verwaltungseinheit.Sektion" w:val="﻿"/>
    <w:docVar w:name="VLM:Dokument.Absender.Fuss.Website" w:val="https://www.sbfi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"/>
    <w:docVar w:name="VLM:Dokument.Absender.Kopf.Adresse.Hausnummer_MitLeerzeichenDavor" w:val=" 2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Einsteinstrasse"/>
    <w:docVar w:name="VLM:Dokument.Absender.Kopf.EMail" w:val="katrin.frei@sbfi.admin.ch"/>
    <w:docVar w:name="VLM:Dokument.Absender.Kopf.EMail_MitZeilenumbruch" w:val="katrin.frei@sbfi.admin.ch_x000b_"/>
    <w:docVar w:name="VLM:Dokument.Absender.Kopf.Fax" w:val="+41 58 464 96 14"/>
    <w:docVar w:name="VLM:Dokument.Absender.Kopf.Fax_MitZeilenumbruch" w:val="+41 58 464 96 14_x000b_"/>
    <w:docVar w:name="VLM:Dokument.Absender.Kopf.Grussformel" w:val="Frei Katrin (SBFI-BWB@SBFI)"/>
    <w:docVar w:name="VLM:Dokument.Absender.Kopf.Person.Anrede" w:val="﻿"/>
    <w:docVar w:name="VLM:Dokument.Absender.Kopf.Person.Anrede_MitZeilenumbruch" w:val="﻿"/>
    <w:docVar w:name="VLM:Dokument.Absender.Kopf.Person.Funktion" w:val="Projektverantwortliche"/>
    <w:docVar w:name="VLM:Dokument.Absender.Kopf.Person.Funktion_MitZeilenumbruch" w:val="Projektverantwortliche_x000b_"/>
    <w:docVar w:name="VLM:Dokument.Absender.Kopf.Person.Geschlecht" w:val="﻿"/>
    <w:docVar w:name="VLM:Dokument.Absender.Kopf.Person.Geschlecht_MitZeilenumbruch" w:val="﻿"/>
    <w:docVar w:name="VLM:Dokument.Absender.Kopf.Person.Nachname" w:val="Frei"/>
    <w:docVar w:name="VLM:Dokument.Absender.Kopf.Person.Nachname_MitZeilenumbruch" w:val="Frei_x000b_"/>
    <w:docVar w:name="VLM:Dokument.Absender.Kopf.Person.Titel" w:val="﻿"/>
    <w:docVar w:name="VLM:Dokument.Absender.Kopf.Person.Titel_MitLeerzeichen" w:val="﻿"/>
    <w:docVar w:name="VLM:Dokument.Absender.Kopf.Person.Vorname" w:val="Katrin"/>
    <w:docVar w:name="VLM:Dokument.Absender.Kopf.Person.Vorname_MitLeerzeichen" w:val="Katrin "/>
    <w:docVar w:name="VLM:Dokument.Absender.Kopf.Person.Zeichen" w:val="frk"/>
    <w:docVar w:name="VLM:Dokument.Absender.Kopf.Person.Zeichen_MitZeilenumbruch" w:val="frk_x000b_"/>
    <w:docVar w:name="VLM:Dokument.Absender.Kopf.Postadresse" w:val="3003 Bern"/>
    <w:docVar w:name="VLM:Dokument.Absender.Kopf.Postadresse_MitZeilenumbruch" w:val="3003 Bern_x000b_"/>
    <w:docVar w:name="VLM:Dokument.Absender.Kopf.Telefon" w:val="+41 58 462 82 47"/>
    <w:docVar w:name="VLM:Dokument.Absender.Kopf.Telefon_MitBeistrich" w:val="+41 58 462 82 47, "/>
    <w:docVar w:name="VLM:Dokument.Absender.Kopf.Verwaltungseinheit.Abteilung" w:val="Berufs- und Weiterbildung"/>
    <w:docVar w:name="VLM:Dokument.Absender.Kopf.Verwaltungseinheit.Abteilung_MitZeilenumbruch" w:val="Berufs- und Weiterbildung_x000b_"/>
    <w:docVar w:name="VLM:Dokument.Absender.Kopf.Verwaltungseinheit.Amt.Kurz" w:val="SBFI"/>
    <w:docVar w:name="VLM:Dokument.Absender.Kopf.Verwaltungseinheit.Amt.Kurz_MitStrichpunkt" w:val="SBFI; "/>
    <w:docVar w:name="VLM:Dokument.Absender.Kopf.Verwaltungseinheit.Amt.Kurz_MitZeilenumbruch" w:val="SBFI_x000b_"/>
    <w:docVar w:name="VLM:Dokument.Absender.Kopf.Verwaltungseinheit.Amt.Lang" w:val="Staatssekretariat für Bildung, Forschung und Innovation"/>
    <w:docVar w:name="VLM:Dokument.Absender.Kopf.Verwaltungseinheit.Amt.Lang_MitLeerzeichen" w:val="Staatssekretariat für Bildung, Forschung und Innovation "/>
    <w:docVar w:name="VLM:Dokument.Absender.Kopf.Verwaltungseinheit.Departement.Kurz" w:val="WBF"/>
    <w:docVar w:name="VLM:Dokument.Absender.Kopf.Verwaltungseinheit.Departement.Kurz_MitZeilenumbruch" w:val="WBF_x000b_"/>
    <w:docVar w:name="VLM:Dokument.Absender.Kopf.Verwaltungseinheit.Departement.Lang" w:val="Eidgenössisches Departement für_x000b_Wirtschaft, Bildung und Forschung"/>
    <w:docVar w:name="VLM:Dokument.Absender.Kopf.Verwaltungseinheit.Departement.Lang_MitLeerzeichen" w:val="Eidgenössisches Departement für_x000b_Wirtschaft, Bildung und Forschung "/>
    <w:docVar w:name="VLM:Dokument.Absender.Kopf.Verwaltungseinheit.Sektion" w:val="﻿"/>
    <w:docVar w:name="VLM:Dokument.Absender.Kopf.Website" w:val="https://www.sbfi.admin.ch/"/>
    <w:docVar w:name="VLM:Dokument.Beilagen.ListeFormatiert" w:val="﻿"/>
    <w:docVar w:name="VLM:Dokument.Benutzer.Person.Anrede" w:val="Frau"/>
    <w:docVar w:name="VLM:Dokument.Benutzer.Person.Funktion" w:val="Sachbearbeiterin"/>
    <w:docVar w:name="VLM:Dokument.Benutzer.Person.Nachname" w:val="Semadeni"/>
    <w:docVar w:name="VLM:Dokument.Benutzer.Person.Nachname_MitZeilenumbruch" w:val="Semadeni_x000b_"/>
    <w:docVar w:name="VLM:Dokument.Benutzer.Person.Titel" w:val="﻿"/>
    <w:docVar w:name="VLM:Dokument.Benutzer.Person.Titel_MitLeerzeichen" w:val="﻿"/>
    <w:docVar w:name="VLM:Dokument.Benutzer.Person.Vorname" w:val="Susanna"/>
    <w:docVar w:name="VLM:Dokument.Benutzer.Person.Zeichen" w:val="sbfi-ses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15. Juli 2024"/>
    <w:docVar w:name="VLM:Dokument.Geschaeftsdetails.Betreff" w:val="Gesuchsformular_2025"/>
    <w:docVar w:name="VLM:Dokument.Geschaeftsdetails.Geschaeftsnummer" w:val="SBFI-344.3-17/4/4"/>
    <w:docVar w:name="VLM:Dokument.Geschaeftsdetails.Geschaeftstitel" w:val="Gesuchsformulare _Entwicklung BB_oeff Interesse"/>
    <w:docVar w:name="VLM:Dokument.Geschaeftsdetails.Referenz" w:val="SBFI-D-4BD93401/510"/>
    <w:docVar w:name="VLM:Dokument.ID" w:val="ActaNovaDocument|13053851-812d-485f-88a0-1c52a9b33723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SBFI-344.3-17/4/4"/>
    <w:docVar w:name="VLM:Dokument.S2G.Dossier GUID" w:val="1f28f90c-5f85-4f77-9a7f-7a0cbd42dff0"/>
    <w:docVar w:name="VLM:Dokument.S2G.Dossier GUID komplett" w:val="File|1f28f90c-5f85-4f77-9a7f-7a0cbd42dff0|System.Guid"/>
    <w:docVar w:name="VLM:Dokument.S2G.Dossier Titel" w:val="Gesuchsformulare _Entwicklung BB_oeff Interesse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2F65"/>
    <w:rsid w:val="00005AEC"/>
    <w:rsid w:val="000065B6"/>
    <w:rsid w:val="00010FD4"/>
    <w:rsid w:val="00012C8A"/>
    <w:rsid w:val="00015772"/>
    <w:rsid w:val="00017BED"/>
    <w:rsid w:val="00020319"/>
    <w:rsid w:val="00022781"/>
    <w:rsid w:val="00024D35"/>
    <w:rsid w:val="00025188"/>
    <w:rsid w:val="000263AE"/>
    <w:rsid w:val="00027BDA"/>
    <w:rsid w:val="00033E0C"/>
    <w:rsid w:val="00037EBC"/>
    <w:rsid w:val="0004071D"/>
    <w:rsid w:val="00043650"/>
    <w:rsid w:val="0004569A"/>
    <w:rsid w:val="000469B2"/>
    <w:rsid w:val="00047A81"/>
    <w:rsid w:val="00051830"/>
    <w:rsid w:val="0005531C"/>
    <w:rsid w:val="00056889"/>
    <w:rsid w:val="00061233"/>
    <w:rsid w:val="00064CD3"/>
    <w:rsid w:val="00064F05"/>
    <w:rsid w:val="000717D2"/>
    <w:rsid w:val="000726DC"/>
    <w:rsid w:val="00073337"/>
    <w:rsid w:val="00076236"/>
    <w:rsid w:val="000800F3"/>
    <w:rsid w:val="00080F17"/>
    <w:rsid w:val="00082BEA"/>
    <w:rsid w:val="00083E82"/>
    <w:rsid w:val="000845C6"/>
    <w:rsid w:val="00090773"/>
    <w:rsid w:val="00091E90"/>
    <w:rsid w:val="000956C3"/>
    <w:rsid w:val="000960A4"/>
    <w:rsid w:val="000A14A2"/>
    <w:rsid w:val="000A21EF"/>
    <w:rsid w:val="000A4003"/>
    <w:rsid w:val="000B185C"/>
    <w:rsid w:val="000B7023"/>
    <w:rsid w:val="000C32F1"/>
    <w:rsid w:val="000C61E6"/>
    <w:rsid w:val="000D2B06"/>
    <w:rsid w:val="000D57A7"/>
    <w:rsid w:val="000D7E8E"/>
    <w:rsid w:val="000E3167"/>
    <w:rsid w:val="000F134B"/>
    <w:rsid w:val="000F19BF"/>
    <w:rsid w:val="000F51DA"/>
    <w:rsid w:val="00100A2B"/>
    <w:rsid w:val="00101AA0"/>
    <w:rsid w:val="001058D8"/>
    <w:rsid w:val="00105C98"/>
    <w:rsid w:val="0010628B"/>
    <w:rsid w:val="00106551"/>
    <w:rsid w:val="001071C8"/>
    <w:rsid w:val="001159F2"/>
    <w:rsid w:val="00121B45"/>
    <w:rsid w:val="00123560"/>
    <w:rsid w:val="001249FF"/>
    <w:rsid w:val="0012536E"/>
    <w:rsid w:val="001254E0"/>
    <w:rsid w:val="00125C4C"/>
    <w:rsid w:val="00127AFA"/>
    <w:rsid w:val="00130BA5"/>
    <w:rsid w:val="00131360"/>
    <w:rsid w:val="001376A3"/>
    <w:rsid w:val="00140269"/>
    <w:rsid w:val="00144EE2"/>
    <w:rsid w:val="001515DF"/>
    <w:rsid w:val="00152E19"/>
    <w:rsid w:val="00153D17"/>
    <w:rsid w:val="0015566D"/>
    <w:rsid w:val="001605A7"/>
    <w:rsid w:val="00165015"/>
    <w:rsid w:val="00166B2D"/>
    <w:rsid w:val="00174A35"/>
    <w:rsid w:val="001823DA"/>
    <w:rsid w:val="00182EC3"/>
    <w:rsid w:val="001840C6"/>
    <w:rsid w:val="00192108"/>
    <w:rsid w:val="00193677"/>
    <w:rsid w:val="001A0631"/>
    <w:rsid w:val="001A0D91"/>
    <w:rsid w:val="001A0F16"/>
    <w:rsid w:val="001A2323"/>
    <w:rsid w:val="001A3028"/>
    <w:rsid w:val="001A4ADB"/>
    <w:rsid w:val="001A58F4"/>
    <w:rsid w:val="001A6F76"/>
    <w:rsid w:val="001B64CF"/>
    <w:rsid w:val="001B77D2"/>
    <w:rsid w:val="001C3C1E"/>
    <w:rsid w:val="001D0C7C"/>
    <w:rsid w:val="001D1B7C"/>
    <w:rsid w:val="001D4D49"/>
    <w:rsid w:val="001D5854"/>
    <w:rsid w:val="001D7F0E"/>
    <w:rsid w:val="001E0DA4"/>
    <w:rsid w:val="001E1647"/>
    <w:rsid w:val="001E2DF0"/>
    <w:rsid w:val="001F3B6C"/>
    <w:rsid w:val="001F47F2"/>
    <w:rsid w:val="00207722"/>
    <w:rsid w:val="00211A21"/>
    <w:rsid w:val="0021217E"/>
    <w:rsid w:val="002129C3"/>
    <w:rsid w:val="002163FF"/>
    <w:rsid w:val="00221637"/>
    <w:rsid w:val="002261A7"/>
    <w:rsid w:val="002271A5"/>
    <w:rsid w:val="00233DC4"/>
    <w:rsid w:val="0023628F"/>
    <w:rsid w:val="0024560F"/>
    <w:rsid w:val="00246639"/>
    <w:rsid w:val="002469F8"/>
    <w:rsid w:val="002478C4"/>
    <w:rsid w:val="00264DC7"/>
    <w:rsid w:val="002654D9"/>
    <w:rsid w:val="002673C8"/>
    <w:rsid w:val="00270990"/>
    <w:rsid w:val="00271638"/>
    <w:rsid w:val="00273B50"/>
    <w:rsid w:val="00276017"/>
    <w:rsid w:val="0028243A"/>
    <w:rsid w:val="002839F9"/>
    <w:rsid w:val="002914FC"/>
    <w:rsid w:val="00296C1F"/>
    <w:rsid w:val="002975D6"/>
    <w:rsid w:val="002A2755"/>
    <w:rsid w:val="002B2FB4"/>
    <w:rsid w:val="002B3D6E"/>
    <w:rsid w:val="002B4B68"/>
    <w:rsid w:val="002B74ED"/>
    <w:rsid w:val="002C25C1"/>
    <w:rsid w:val="002C3A52"/>
    <w:rsid w:val="002C5386"/>
    <w:rsid w:val="002C5C81"/>
    <w:rsid w:val="002C76DE"/>
    <w:rsid w:val="002D087D"/>
    <w:rsid w:val="002D23AE"/>
    <w:rsid w:val="002D7E9C"/>
    <w:rsid w:val="002F2283"/>
    <w:rsid w:val="002F387D"/>
    <w:rsid w:val="002F538F"/>
    <w:rsid w:val="002F6FBA"/>
    <w:rsid w:val="002F7ED6"/>
    <w:rsid w:val="00304054"/>
    <w:rsid w:val="00311331"/>
    <w:rsid w:val="003135A8"/>
    <w:rsid w:val="00313AA6"/>
    <w:rsid w:val="003179E0"/>
    <w:rsid w:val="00321259"/>
    <w:rsid w:val="00321D01"/>
    <w:rsid w:val="00323410"/>
    <w:rsid w:val="00325C84"/>
    <w:rsid w:val="0033084A"/>
    <w:rsid w:val="0033085C"/>
    <w:rsid w:val="0033287B"/>
    <w:rsid w:val="00334D51"/>
    <w:rsid w:val="0033587D"/>
    <w:rsid w:val="00336274"/>
    <w:rsid w:val="003413D1"/>
    <w:rsid w:val="003436F1"/>
    <w:rsid w:val="00343868"/>
    <w:rsid w:val="00347AE0"/>
    <w:rsid w:val="003528BD"/>
    <w:rsid w:val="003543BF"/>
    <w:rsid w:val="003563AB"/>
    <w:rsid w:val="00356E59"/>
    <w:rsid w:val="00365470"/>
    <w:rsid w:val="0036614F"/>
    <w:rsid w:val="00366BD9"/>
    <w:rsid w:val="00366DA5"/>
    <w:rsid w:val="00371931"/>
    <w:rsid w:val="00373C31"/>
    <w:rsid w:val="003740DC"/>
    <w:rsid w:val="00376FCC"/>
    <w:rsid w:val="00376FD7"/>
    <w:rsid w:val="003817B2"/>
    <w:rsid w:val="003877E6"/>
    <w:rsid w:val="003974CD"/>
    <w:rsid w:val="003A1889"/>
    <w:rsid w:val="003A4F5C"/>
    <w:rsid w:val="003A549A"/>
    <w:rsid w:val="003A5A67"/>
    <w:rsid w:val="003B074A"/>
    <w:rsid w:val="003B2685"/>
    <w:rsid w:val="003B5758"/>
    <w:rsid w:val="003C1ACA"/>
    <w:rsid w:val="003C54B3"/>
    <w:rsid w:val="003D2828"/>
    <w:rsid w:val="003E2C49"/>
    <w:rsid w:val="003E4361"/>
    <w:rsid w:val="003E521E"/>
    <w:rsid w:val="003E63AA"/>
    <w:rsid w:val="003F03CF"/>
    <w:rsid w:val="003F3402"/>
    <w:rsid w:val="003F4AF5"/>
    <w:rsid w:val="003F50C7"/>
    <w:rsid w:val="00401CFC"/>
    <w:rsid w:val="004037B1"/>
    <w:rsid w:val="00404497"/>
    <w:rsid w:val="00407FAD"/>
    <w:rsid w:val="004155AE"/>
    <w:rsid w:val="00417E69"/>
    <w:rsid w:val="004260C5"/>
    <w:rsid w:val="004305BE"/>
    <w:rsid w:val="00434C00"/>
    <w:rsid w:val="004355D6"/>
    <w:rsid w:val="004421A3"/>
    <w:rsid w:val="0044701E"/>
    <w:rsid w:val="0045341A"/>
    <w:rsid w:val="00454B70"/>
    <w:rsid w:val="00455EE4"/>
    <w:rsid w:val="00456190"/>
    <w:rsid w:val="00460138"/>
    <w:rsid w:val="00464436"/>
    <w:rsid w:val="0047415A"/>
    <w:rsid w:val="00474AA6"/>
    <w:rsid w:val="00474CDE"/>
    <w:rsid w:val="00476087"/>
    <w:rsid w:val="004805A6"/>
    <w:rsid w:val="00481D85"/>
    <w:rsid w:val="004822AA"/>
    <w:rsid w:val="00482567"/>
    <w:rsid w:val="00482BAB"/>
    <w:rsid w:val="00486340"/>
    <w:rsid w:val="00490CE5"/>
    <w:rsid w:val="00491D63"/>
    <w:rsid w:val="004934BC"/>
    <w:rsid w:val="00495304"/>
    <w:rsid w:val="00497C77"/>
    <w:rsid w:val="004B058E"/>
    <w:rsid w:val="004B1614"/>
    <w:rsid w:val="004B2795"/>
    <w:rsid w:val="004B4EB2"/>
    <w:rsid w:val="004B5847"/>
    <w:rsid w:val="004B763E"/>
    <w:rsid w:val="004C1755"/>
    <w:rsid w:val="004C765A"/>
    <w:rsid w:val="004D3637"/>
    <w:rsid w:val="004D6641"/>
    <w:rsid w:val="004E1A66"/>
    <w:rsid w:val="004E2B25"/>
    <w:rsid w:val="004E458B"/>
    <w:rsid w:val="004E7BA0"/>
    <w:rsid w:val="004F3BF3"/>
    <w:rsid w:val="004F4808"/>
    <w:rsid w:val="004F4AB4"/>
    <w:rsid w:val="004F6F0C"/>
    <w:rsid w:val="00500198"/>
    <w:rsid w:val="005010D6"/>
    <w:rsid w:val="0050160A"/>
    <w:rsid w:val="005049ED"/>
    <w:rsid w:val="005072A2"/>
    <w:rsid w:val="00511206"/>
    <w:rsid w:val="00512D5F"/>
    <w:rsid w:val="00514722"/>
    <w:rsid w:val="00521115"/>
    <w:rsid w:val="00521775"/>
    <w:rsid w:val="0053404E"/>
    <w:rsid w:val="0053639C"/>
    <w:rsid w:val="005504C0"/>
    <w:rsid w:val="00550B97"/>
    <w:rsid w:val="005526BF"/>
    <w:rsid w:val="00552DCE"/>
    <w:rsid w:val="00564B45"/>
    <w:rsid w:val="005672A1"/>
    <w:rsid w:val="00570606"/>
    <w:rsid w:val="00570F16"/>
    <w:rsid w:val="005745E4"/>
    <w:rsid w:val="00575E28"/>
    <w:rsid w:val="00576EA4"/>
    <w:rsid w:val="0058170B"/>
    <w:rsid w:val="0058302C"/>
    <w:rsid w:val="005842E0"/>
    <w:rsid w:val="00585403"/>
    <w:rsid w:val="005942F0"/>
    <w:rsid w:val="00595324"/>
    <w:rsid w:val="005A1D68"/>
    <w:rsid w:val="005A4118"/>
    <w:rsid w:val="005B3D26"/>
    <w:rsid w:val="005B75AF"/>
    <w:rsid w:val="005C0405"/>
    <w:rsid w:val="005D1DDB"/>
    <w:rsid w:val="005D3064"/>
    <w:rsid w:val="005E13FB"/>
    <w:rsid w:val="005F6A06"/>
    <w:rsid w:val="005F7521"/>
    <w:rsid w:val="0060118F"/>
    <w:rsid w:val="00605659"/>
    <w:rsid w:val="006059E7"/>
    <w:rsid w:val="00605DE7"/>
    <w:rsid w:val="0060650D"/>
    <w:rsid w:val="0061388D"/>
    <w:rsid w:val="006221B3"/>
    <w:rsid w:val="0062316C"/>
    <w:rsid w:val="006266FD"/>
    <w:rsid w:val="0062682F"/>
    <w:rsid w:val="00634B54"/>
    <w:rsid w:val="006463AC"/>
    <w:rsid w:val="00654BF0"/>
    <w:rsid w:val="0066273C"/>
    <w:rsid w:val="0066564C"/>
    <w:rsid w:val="00672DEB"/>
    <w:rsid w:val="00677BAD"/>
    <w:rsid w:val="00685934"/>
    <w:rsid w:val="00691E7B"/>
    <w:rsid w:val="00692630"/>
    <w:rsid w:val="006B2826"/>
    <w:rsid w:val="006B2910"/>
    <w:rsid w:val="006B5193"/>
    <w:rsid w:val="006C1260"/>
    <w:rsid w:val="006C1C6B"/>
    <w:rsid w:val="006C39B3"/>
    <w:rsid w:val="006D0084"/>
    <w:rsid w:val="006D0600"/>
    <w:rsid w:val="006D3751"/>
    <w:rsid w:val="006D5C09"/>
    <w:rsid w:val="006E0F1B"/>
    <w:rsid w:val="006F110E"/>
    <w:rsid w:val="006F2203"/>
    <w:rsid w:val="006F464A"/>
    <w:rsid w:val="006F69FF"/>
    <w:rsid w:val="006F7839"/>
    <w:rsid w:val="00705590"/>
    <w:rsid w:val="00707D79"/>
    <w:rsid w:val="00710B08"/>
    <w:rsid w:val="00716005"/>
    <w:rsid w:val="007235D4"/>
    <w:rsid w:val="00726990"/>
    <w:rsid w:val="00736188"/>
    <w:rsid w:val="0074376D"/>
    <w:rsid w:val="007452C1"/>
    <w:rsid w:val="00754934"/>
    <w:rsid w:val="00754D73"/>
    <w:rsid w:val="00760097"/>
    <w:rsid w:val="00766A36"/>
    <w:rsid w:val="00772A1F"/>
    <w:rsid w:val="00773054"/>
    <w:rsid w:val="007735AC"/>
    <w:rsid w:val="00774F96"/>
    <w:rsid w:val="00776A60"/>
    <w:rsid w:val="0077737C"/>
    <w:rsid w:val="00780E18"/>
    <w:rsid w:val="00785BC2"/>
    <w:rsid w:val="007939A7"/>
    <w:rsid w:val="007A09F9"/>
    <w:rsid w:val="007A0BA3"/>
    <w:rsid w:val="007B0F10"/>
    <w:rsid w:val="007B21DD"/>
    <w:rsid w:val="007C727C"/>
    <w:rsid w:val="007D00F1"/>
    <w:rsid w:val="007D04D2"/>
    <w:rsid w:val="007D16CD"/>
    <w:rsid w:val="007D20AA"/>
    <w:rsid w:val="007D26B4"/>
    <w:rsid w:val="007D29A7"/>
    <w:rsid w:val="007D588C"/>
    <w:rsid w:val="007D5B93"/>
    <w:rsid w:val="007D67E7"/>
    <w:rsid w:val="007D6C22"/>
    <w:rsid w:val="007D7A73"/>
    <w:rsid w:val="007E489E"/>
    <w:rsid w:val="007E7970"/>
    <w:rsid w:val="007F0070"/>
    <w:rsid w:val="007F1E81"/>
    <w:rsid w:val="007F3432"/>
    <w:rsid w:val="007F5C05"/>
    <w:rsid w:val="007F7BA2"/>
    <w:rsid w:val="00800CE9"/>
    <w:rsid w:val="00802ED5"/>
    <w:rsid w:val="00803B31"/>
    <w:rsid w:val="0080463A"/>
    <w:rsid w:val="00817743"/>
    <w:rsid w:val="00831520"/>
    <w:rsid w:val="00836CC4"/>
    <w:rsid w:val="00840A8E"/>
    <w:rsid w:val="00842F92"/>
    <w:rsid w:val="00846134"/>
    <w:rsid w:val="00851F4C"/>
    <w:rsid w:val="00852643"/>
    <w:rsid w:val="00856277"/>
    <w:rsid w:val="00861C51"/>
    <w:rsid w:val="00862FD3"/>
    <w:rsid w:val="00864723"/>
    <w:rsid w:val="00864DC7"/>
    <w:rsid w:val="00866D4A"/>
    <w:rsid w:val="0088016D"/>
    <w:rsid w:val="00895A06"/>
    <w:rsid w:val="008966FE"/>
    <w:rsid w:val="008A281B"/>
    <w:rsid w:val="008A28EF"/>
    <w:rsid w:val="008A2B7E"/>
    <w:rsid w:val="008A5E91"/>
    <w:rsid w:val="008A7713"/>
    <w:rsid w:val="008B1B75"/>
    <w:rsid w:val="008B3F06"/>
    <w:rsid w:val="008C65F6"/>
    <w:rsid w:val="008C6B49"/>
    <w:rsid w:val="008C70EC"/>
    <w:rsid w:val="008D1FD5"/>
    <w:rsid w:val="008D2EBA"/>
    <w:rsid w:val="008D35F8"/>
    <w:rsid w:val="008D7E0E"/>
    <w:rsid w:val="008E176C"/>
    <w:rsid w:val="008E2C0E"/>
    <w:rsid w:val="008E2FE6"/>
    <w:rsid w:val="008E7DDF"/>
    <w:rsid w:val="008F00BF"/>
    <w:rsid w:val="008F1FAE"/>
    <w:rsid w:val="008F7523"/>
    <w:rsid w:val="009031E8"/>
    <w:rsid w:val="009055C2"/>
    <w:rsid w:val="00912E36"/>
    <w:rsid w:val="00920EC0"/>
    <w:rsid w:val="00925569"/>
    <w:rsid w:val="0092753A"/>
    <w:rsid w:val="009302B4"/>
    <w:rsid w:val="0093355F"/>
    <w:rsid w:val="00934DA5"/>
    <w:rsid w:val="009362A9"/>
    <w:rsid w:val="00943E90"/>
    <w:rsid w:val="009471BB"/>
    <w:rsid w:val="00950763"/>
    <w:rsid w:val="00950C70"/>
    <w:rsid w:val="009564C2"/>
    <w:rsid w:val="00957D83"/>
    <w:rsid w:val="0096577E"/>
    <w:rsid w:val="00965C56"/>
    <w:rsid w:val="009677AD"/>
    <w:rsid w:val="00967A69"/>
    <w:rsid w:val="00974B28"/>
    <w:rsid w:val="0098555B"/>
    <w:rsid w:val="009859DB"/>
    <w:rsid w:val="00985B93"/>
    <w:rsid w:val="0098670D"/>
    <w:rsid w:val="0099212F"/>
    <w:rsid w:val="009922D7"/>
    <w:rsid w:val="00996E95"/>
    <w:rsid w:val="00997C50"/>
    <w:rsid w:val="009A3FD4"/>
    <w:rsid w:val="009A5080"/>
    <w:rsid w:val="009C3B2E"/>
    <w:rsid w:val="009C3ED4"/>
    <w:rsid w:val="009C653F"/>
    <w:rsid w:val="009C7D86"/>
    <w:rsid w:val="009D07D3"/>
    <w:rsid w:val="009D2F62"/>
    <w:rsid w:val="009D3507"/>
    <w:rsid w:val="009D6D9E"/>
    <w:rsid w:val="009D6E1D"/>
    <w:rsid w:val="009E11DF"/>
    <w:rsid w:val="009E214D"/>
    <w:rsid w:val="009E3A11"/>
    <w:rsid w:val="009E4860"/>
    <w:rsid w:val="009E497C"/>
    <w:rsid w:val="009E7F48"/>
    <w:rsid w:val="009F4BFE"/>
    <w:rsid w:val="009F735E"/>
    <w:rsid w:val="00A06568"/>
    <w:rsid w:val="00A15228"/>
    <w:rsid w:val="00A167DB"/>
    <w:rsid w:val="00A17CAC"/>
    <w:rsid w:val="00A35CA9"/>
    <w:rsid w:val="00A4001F"/>
    <w:rsid w:val="00A4165F"/>
    <w:rsid w:val="00A44A9B"/>
    <w:rsid w:val="00A451A0"/>
    <w:rsid w:val="00A60417"/>
    <w:rsid w:val="00A641C0"/>
    <w:rsid w:val="00A64573"/>
    <w:rsid w:val="00A65DBC"/>
    <w:rsid w:val="00A66614"/>
    <w:rsid w:val="00A70379"/>
    <w:rsid w:val="00A7328B"/>
    <w:rsid w:val="00A81B30"/>
    <w:rsid w:val="00A87FC4"/>
    <w:rsid w:val="00A90653"/>
    <w:rsid w:val="00A92587"/>
    <w:rsid w:val="00A93E78"/>
    <w:rsid w:val="00A949E9"/>
    <w:rsid w:val="00A96CB8"/>
    <w:rsid w:val="00AA382B"/>
    <w:rsid w:val="00AA52D8"/>
    <w:rsid w:val="00AA7D6C"/>
    <w:rsid w:val="00AB348F"/>
    <w:rsid w:val="00AB58D8"/>
    <w:rsid w:val="00AC2C59"/>
    <w:rsid w:val="00AC4AD2"/>
    <w:rsid w:val="00AC64E0"/>
    <w:rsid w:val="00AD0A0B"/>
    <w:rsid w:val="00AD1736"/>
    <w:rsid w:val="00AD329C"/>
    <w:rsid w:val="00AD3E82"/>
    <w:rsid w:val="00AE0249"/>
    <w:rsid w:val="00AE542F"/>
    <w:rsid w:val="00AE6566"/>
    <w:rsid w:val="00AF0123"/>
    <w:rsid w:val="00AF1031"/>
    <w:rsid w:val="00AF6C27"/>
    <w:rsid w:val="00AF7054"/>
    <w:rsid w:val="00B0014E"/>
    <w:rsid w:val="00B01144"/>
    <w:rsid w:val="00B05568"/>
    <w:rsid w:val="00B11C01"/>
    <w:rsid w:val="00B25A53"/>
    <w:rsid w:val="00B3051E"/>
    <w:rsid w:val="00B31790"/>
    <w:rsid w:val="00B32CC8"/>
    <w:rsid w:val="00B33DCF"/>
    <w:rsid w:val="00B414CB"/>
    <w:rsid w:val="00B41D21"/>
    <w:rsid w:val="00B4693C"/>
    <w:rsid w:val="00B500E8"/>
    <w:rsid w:val="00B55288"/>
    <w:rsid w:val="00B670EB"/>
    <w:rsid w:val="00B671BD"/>
    <w:rsid w:val="00B721C8"/>
    <w:rsid w:val="00B77F8D"/>
    <w:rsid w:val="00B8014C"/>
    <w:rsid w:val="00B81E6E"/>
    <w:rsid w:val="00B82AF1"/>
    <w:rsid w:val="00B85E12"/>
    <w:rsid w:val="00B8611C"/>
    <w:rsid w:val="00B86492"/>
    <w:rsid w:val="00B94925"/>
    <w:rsid w:val="00BA09C2"/>
    <w:rsid w:val="00BA0CA1"/>
    <w:rsid w:val="00BA677D"/>
    <w:rsid w:val="00BA6A0F"/>
    <w:rsid w:val="00BA733A"/>
    <w:rsid w:val="00BB1BC8"/>
    <w:rsid w:val="00BC1488"/>
    <w:rsid w:val="00BC1BC3"/>
    <w:rsid w:val="00BC3E9C"/>
    <w:rsid w:val="00BC41F5"/>
    <w:rsid w:val="00BC7739"/>
    <w:rsid w:val="00BD09E7"/>
    <w:rsid w:val="00BD240F"/>
    <w:rsid w:val="00BD25A0"/>
    <w:rsid w:val="00BD7DD2"/>
    <w:rsid w:val="00BE38FA"/>
    <w:rsid w:val="00BE6D40"/>
    <w:rsid w:val="00BF0594"/>
    <w:rsid w:val="00BF5E76"/>
    <w:rsid w:val="00C016E4"/>
    <w:rsid w:val="00C124E2"/>
    <w:rsid w:val="00C12EE7"/>
    <w:rsid w:val="00C1435C"/>
    <w:rsid w:val="00C155A9"/>
    <w:rsid w:val="00C21767"/>
    <w:rsid w:val="00C21DF1"/>
    <w:rsid w:val="00C22815"/>
    <w:rsid w:val="00C248AA"/>
    <w:rsid w:val="00C27C41"/>
    <w:rsid w:val="00C52D8B"/>
    <w:rsid w:val="00C54F3E"/>
    <w:rsid w:val="00C56895"/>
    <w:rsid w:val="00C60C3B"/>
    <w:rsid w:val="00C6246E"/>
    <w:rsid w:val="00C62EAA"/>
    <w:rsid w:val="00C64CFB"/>
    <w:rsid w:val="00C65F01"/>
    <w:rsid w:val="00C70989"/>
    <w:rsid w:val="00C74E59"/>
    <w:rsid w:val="00C80205"/>
    <w:rsid w:val="00C80C39"/>
    <w:rsid w:val="00C8314D"/>
    <w:rsid w:val="00C84261"/>
    <w:rsid w:val="00C9126A"/>
    <w:rsid w:val="00C9138C"/>
    <w:rsid w:val="00CA205F"/>
    <w:rsid w:val="00CA404C"/>
    <w:rsid w:val="00CA6438"/>
    <w:rsid w:val="00CA73D6"/>
    <w:rsid w:val="00CB1691"/>
    <w:rsid w:val="00CB17A4"/>
    <w:rsid w:val="00CB1A96"/>
    <w:rsid w:val="00CB21D7"/>
    <w:rsid w:val="00CB248D"/>
    <w:rsid w:val="00CC0648"/>
    <w:rsid w:val="00CC50D5"/>
    <w:rsid w:val="00CC6DA0"/>
    <w:rsid w:val="00CD1F42"/>
    <w:rsid w:val="00CD21A9"/>
    <w:rsid w:val="00CD32BF"/>
    <w:rsid w:val="00CD42A7"/>
    <w:rsid w:val="00CD5BE2"/>
    <w:rsid w:val="00CD604E"/>
    <w:rsid w:val="00CD6CBD"/>
    <w:rsid w:val="00CD70F8"/>
    <w:rsid w:val="00CD771E"/>
    <w:rsid w:val="00CE0B3F"/>
    <w:rsid w:val="00CE0E5C"/>
    <w:rsid w:val="00CE1F77"/>
    <w:rsid w:val="00CE2CCB"/>
    <w:rsid w:val="00CE4343"/>
    <w:rsid w:val="00CE6AF4"/>
    <w:rsid w:val="00CE6E40"/>
    <w:rsid w:val="00CF3B2A"/>
    <w:rsid w:val="00CF3FF4"/>
    <w:rsid w:val="00CF524D"/>
    <w:rsid w:val="00CF75FE"/>
    <w:rsid w:val="00D00895"/>
    <w:rsid w:val="00D01F7F"/>
    <w:rsid w:val="00D125AB"/>
    <w:rsid w:val="00D1348C"/>
    <w:rsid w:val="00D14F30"/>
    <w:rsid w:val="00D20746"/>
    <w:rsid w:val="00D21A55"/>
    <w:rsid w:val="00D2288F"/>
    <w:rsid w:val="00D27B11"/>
    <w:rsid w:val="00D30016"/>
    <w:rsid w:val="00D34937"/>
    <w:rsid w:val="00D411E3"/>
    <w:rsid w:val="00D45D8A"/>
    <w:rsid w:val="00D4655E"/>
    <w:rsid w:val="00D50B29"/>
    <w:rsid w:val="00D535B8"/>
    <w:rsid w:val="00D544D8"/>
    <w:rsid w:val="00D54AB0"/>
    <w:rsid w:val="00D55FFE"/>
    <w:rsid w:val="00D56142"/>
    <w:rsid w:val="00D616CA"/>
    <w:rsid w:val="00D731F3"/>
    <w:rsid w:val="00D735CF"/>
    <w:rsid w:val="00D73F4D"/>
    <w:rsid w:val="00D775F1"/>
    <w:rsid w:val="00D82BB2"/>
    <w:rsid w:val="00D861FD"/>
    <w:rsid w:val="00D86DAF"/>
    <w:rsid w:val="00D87379"/>
    <w:rsid w:val="00D97866"/>
    <w:rsid w:val="00DA07DD"/>
    <w:rsid w:val="00DA0D80"/>
    <w:rsid w:val="00DA1A09"/>
    <w:rsid w:val="00DA295C"/>
    <w:rsid w:val="00DB3B91"/>
    <w:rsid w:val="00DB51BF"/>
    <w:rsid w:val="00DB6A57"/>
    <w:rsid w:val="00DC035C"/>
    <w:rsid w:val="00DC5B27"/>
    <w:rsid w:val="00DC79FB"/>
    <w:rsid w:val="00DD2CFD"/>
    <w:rsid w:val="00DD34E8"/>
    <w:rsid w:val="00DD531C"/>
    <w:rsid w:val="00DD78DA"/>
    <w:rsid w:val="00DE309C"/>
    <w:rsid w:val="00DE49C3"/>
    <w:rsid w:val="00DE7310"/>
    <w:rsid w:val="00DF6E3E"/>
    <w:rsid w:val="00DF75CE"/>
    <w:rsid w:val="00E00678"/>
    <w:rsid w:val="00E00A34"/>
    <w:rsid w:val="00E038F5"/>
    <w:rsid w:val="00E11112"/>
    <w:rsid w:val="00E11268"/>
    <w:rsid w:val="00E1173A"/>
    <w:rsid w:val="00E153EE"/>
    <w:rsid w:val="00E22CFD"/>
    <w:rsid w:val="00E257D4"/>
    <w:rsid w:val="00E27939"/>
    <w:rsid w:val="00E300A4"/>
    <w:rsid w:val="00E40F65"/>
    <w:rsid w:val="00E436B2"/>
    <w:rsid w:val="00E51655"/>
    <w:rsid w:val="00E5698F"/>
    <w:rsid w:val="00E56D2B"/>
    <w:rsid w:val="00E62D6C"/>
    <w:rsid w:val="00E664FE"/>
    <w:rsid w:val="00E67452"/>
    <w:rsid w:val="00E67528"/>
    <w:rsid w:val="00E7695C"/>
    <w:rsid w:val="00E81085"/>
    <w:rsid w:val="00E83DB7"/>
    <w:rsid w:val="00E86088"/>
    <w:rsid w:val="00E86140"/>
    <w:rsid w:val="00E863B2"/>
    <w:rsid w:val="00E905BA"/>
    <w:rsid w:val="00EA0BE4"/>
    <w:rsid w:val="00EA46AB"/>
    <w:rsid w:val="00EA559A"/>
    <w:rsid w:val="00EA5EC2"/>
    <w:rsid w:val="00EB4101"/>
    <w:rsid w:val="00EB6EAE"/>
    <w:rsid w:val="00EB72FA"/>
    <w:rsid w:val="00EC24E5"/>
    <w:rsid w:val="00EC2E41"/>
    <w:rsid w:val="00EC37FA"/>
    <w:rsid w:val="00EC5C49"/>
    <w:rsid w:val="00EC64DF"/>
    <w:rsid w:val="00ED1596"/>
    <w:rsid w:val="00ED1D51"/>
    <w:rsid w:val="00ED4E66"/>
    <w:rsid w:val="00ED52F9"/>
    <w:rsid w:val="00EE2F51"/>
    <w:rsid w:val="00EE5056"/>
    <w:rsid w:val="00EF0D9E"/>
    <w:rsid w:val="00EF14D6"/>
    <w:rsid w:val="00EF63F3"/>
    <w:rsid w:val="00EF7E63"/>
    <w:rsid w:val="00F01235"/>
    <w:rsid w:val="00F024F9"/>
    <w:rsid w:val="00F0534A"/>
    <w:rsid w:val="00F06189"/>
    <w:rsid w:val="00F061A4"/>
    <w:rsid w:val="00F0732A"/>
    <w:rsid w:val="00F1596D"/>
    <w:rsid w:val="00F16D7F"/>
    <w:rsid w:val="00F16E86"/>
    <w:rsid w:val="00F17559"/>
    <w:rsid w:val="00F2039E"/>
    <w:rsid w:val="00F22CEE"/>
    <w:rsid w:val="00F2310B"/>
    <w:rsid w:val="00F260A9"/>
    <w:rsid w:val="00F30111"/>
    <w:rsid w:val="00F30397"/>
    <w:rsid w:val="00F31C17"/>
    <w:rsid w:val="00F33A0C"/>
    <w:rsid w:val="00F34B41"/>
    <w:rsid w:val="00F36A0A"/>
    <w:rsid w:val="00F36B09"/>
    <w:rsid w:val="00F374C5"/>
    <w:rsid w:val="00F40322"/>
    <w:rsid w:val="00F4150A"/>
    <w:rsid w:val="00F422E0"/>
    <w:rsid w:val="00F5533F"/>
    <w:rsid w:val="00F559C3"/>
    <w:rsid w:val="00F57E43"/>
    <w:rsid w:val="00F61405"/>
    <w:rsid w:val="00F652BA"/>
    <w:rsid w:val="00F70ADC"/>
    <w:rsid w:val="00F72667"/>
    <w:rsid w:val="00F765DB"/>
    <w:rsid w:val="00F76713"/>
    <w:rsid w:val="00F7673A"/>
    <w:rsid w:val="00F77B68"/>
    <w:rsid w:val="00F8482A"/>
    <w:rsid w:val="00F84A3B"/>
    <w:rsid w:val="00F90094"/>
    <w:rsid w:val="00F92F4C"/>
    <w:rsid w:val="00F94B10"/>
    <w:rsid w:val="00FA2086"/>
    <w:rsid w:val="00FA6BFE"/>
    <w:rsid w:val="00FA7046"/>
    <w:rsid w:val="00FA74DB"/>
    <w:rsid w:val="00FB043F"/>
    <w:rsid w:val="00FB3173"/>
    <w:rsid w:val="00FB3BAF"/>
    <w:rsid w:val="00FC1670"/>
    <w:rsid w:val="00FC33B0"/>
    <w:rsid w:val="00FC393B"/>
    <w:rsid w:val="00FC62CB"/>
    <w:rsid w:val="00FC6D63"/>
    <w:rsid w:val="00FD0343"/>
    <w:rsid w:val="00FD3284"/>
    <w:rsid w:val="00FD50D7"/>
    <w:rsid w:val="00FE0D77"/>
    <w:rsid w:val="00FE4EFE"/>
    <w:rsid w:val="00FE5B09"/>
    <w:rsid w:val="00FF037E"/>
    <w:rsid w:val="00FF1400"/>
    <w:rsid w:val="00FF3492"/>
    <w:rsid w:val="00FF43F2"/>
    <w:rsid w:val="00FF776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A390B7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qFormat/>
    <w:rsid w:val="00E67452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F17559"/>
    <w:pPr>
      <w:keepNext/>
      <w:keepLines/>
      <w:numPr>
        <w:numId w:val="15"/>
      </w:numPr>
      <w:spacing w:before="240" w:after="24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6D0084"/>
    <w:pPr>
      <w:keepNext/>
      <w:keepLines/>
      <w:numPr>
        <w:ilvl w:val="1"/>
        <w:numId w:val="15"/>
      </w:numPr>
      <w:spacing w:before="120" w:after="120"/>
      <w:ind w:left="567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6D0084"/>
    <w:pPr>
      <w:keepNext/>
      <w:keepLines/>
      <w:numPr>
        <w:ilvl w:val="2"/>
        <w:numId w:val="15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6D0084"/>
    <w:pPr>
      <w:keepNext/>
      <w:keepLines/>
      <w:numPr>
        <w:ilvl w:val="3"/>
        <w:numId w:val="15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6D0084"/>
    <w:pPr>
      <w:numPr>
        <w:ilvl w:val="4"/>
        <w:numId w:val="15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6D0084"/>
    <w:pPr>
      <w:numPr>
        <w:ilvl w:val="5"/>
        <w:numId w:val="15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6D0084"/>
    <w:pPr>
      <w:numPr>
        <w:ilvl w:val="6"/>
        <w:numId w:val="15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6D0084"/>
    <w:pPr>
      <w:numPr>
        <w:ilvl w:val="7"/>
        <w:numId w:val="15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6D0084"/>
    <w:pPr>
      <w:numPr>
        <w:ilvl w:val="8"/>
        <w:numId w:val="15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lphabetischeNummerierung">
    <w:name w:val="_alphabetische_Nummerierung"/>
    <w:uiPriority w:val="99"/>
    <w:rsid w:val="006D0084"/>
    <w:pPr>
      <w:numPr>
        <w:numId w:val="1"/>
      </w:numPr>
    </w:pPr>
  </w:style>
  <w:style w:type="paragraph" w:customStyle="1" w:styleId="AnhangTitel">
    <w:name w:val="_Anhang_Titel"/>
    <w:basedOn w:val="Standard"/>
    <w:next w:val="Textkrper"/>
    <w:uiPriority w:val="26"/>
    <w:qFormat/>
    <w:rsid w:val="001D0C7C"/>
    <w:pPr>
      <w:tabs>
        <w:tab w:val="left" w:pos="1418"/>
      </w:tabs>
    </w:pPr>
    <w:rPr>
      <w:rFonts w:eastAsia="Times New Roman" w:cs="Times New Roman"/>
      <w:sz w:val="24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152E19"/>
    <w:rPr>
      <w:lang w:eastAsia="de-CH"/>
    </w:rPr>
  </w:style>
  <w:style w:type="character" w:customStyle="1" w:styleId="TextkrperZchn">
    <w:name w:val="Textkörper Zchn"/>
    <w:aliases w:val="_Text Zchn"/>
    <w:basedOn w:val="Absatz-Standardschriftart"/>
    <w:link w:val="Textkrper"/>
    <w:rsid w:val="00152E19"/>
    <w:rPr>
      <w:lang w:val="de-CH" w:eastAsia="de-CH"/>
    </w:rPr>
  </w:style>
  <w:style w:type="numbering" w:customStyle="1" w:styleId="Bindestrich">
    <w:name w:val="_Bindestrich"/>
    <w:uiPriority w:val="99"/>
    <w:rsid w:val="006D0084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6D0084"/>
    <w:rPr>
      <w:b/>
      <w:u w:val="single"/>
    </w:rPr>
  </w:style>
  <w:style w:type="numbering" w:customStyle="1" w:styleId="nummerierteListe">
    <w:name w:val="_nummerierteListe"/>
    <w:uiPriority w:val="99"/>
    <w:rsid w:val="006D0084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6D0084"/>
    <w:pPr>
      <w:numPr>
        <w:numId w:val="4"/>
      </w:numPr>
    </w:pPr>
  </w:style>
  <w:style w:type="numbering" w:customStyle="1" w:styleId="Punkt">
    <w:name w:val="_Punkt"/>
    <w:uiPriority w:val="99"/>
    <w:rsid w:val="006D0084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6D0084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6D0084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6D0084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6D0084"/>
    <w:rPr>
      <w:sz w:val="6"/>
      <w:lang w:val="de-CH"/>
    </w:rPr>
  </w:style>
  <w:style w:type="numbering" w:customStyle="1" w:styleId="Strich">
    <w:name w:val="_Strich"/>
    <w:uiPriority w:val="99"/>
    <w:rsid w:val="006D0084"/>
    <w:pPr>
      <w:numPr>
        <w:numId w:val="7"/>
      </w:numPr>
    </w:pPr>
  </w:style>
  <w:style w:type="table" w:customStyle="1" w:styleId="TabelleBund">
    <w:name w:val="_TabelleBund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6D0084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6D0084"/>
    <w:rPr>
      <w:iCs/>
      <w:shd w:val="clear" w:color="auto" w:fill="FFFF99"/>
      <w:lang w:val="de-CH"/>
    </w:rPr>
  </w:style>
  <w:style w:type="table" w:customStyle="1" w:styleId="TabelleBundgrau">
    <w:name w:val="_TabelleBund_grau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6D0084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6D0084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6D0084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6D0084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6D0084"/>
    <w:rPr>
      <w:b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33084A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33084A"/>
    <w:rPr>
      <w:b/>
      <w:sz w:val="22"/>
      <w:lang w:val="de-CH" w:eastAsia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6D0084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6D0084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6D0084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6D0084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6D0084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6D0084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6D0084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D0084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6D0084"/>
    <w:pPr>
      <w:numPr>
        <w:numId w:val="8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6D0084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"/>
    <w:qFormat/>
    <w:rsid w:val="006D0084"/>
    <w:pPr>
      <w:numPr>
        <w:numId w:val="10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6D0084"/>
    <w:pPr>
      <w:numPr>
        <w:numId w:val="11"/>
      </w:numPr>
      <w:contextualSpacing/>
    </w:pPr>
  </w:style>
  <w:style w:type="paragraph" w:customStyle="1" w:styleId="Barcode">
    <w:name w:val="Barcode"/>
    <w:basedOn w:val="Standard"/>
    <w:link w:val="BarcodeZchn"/>
    <w:uiPriority w:val="99"/>
    <w:rsid w:val="00106551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106551"/>
    <w:rPr>
      <w:sz w:val="12"/>
      <w:szCs w:val="20"/>
      <w:lang w:val="de-CH"/>
    </w:rPr>
  </w:style>
  <w:style w:type="paragraph" w:styleId="Beschriftung">
    <w:name w:val="caption"/>
    <w:basedOn w:val="Standard"/>
    <w:next w:val="Textkrper"/>
    <w:uiPriority w:val="39"/>
    <w:unhideWhenUsed/>
    <w:rsid w:val="006D0084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6D0084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6D0084"/>
    <w:rPr>
      <w:sz w:val="14"/>
      <w:lang w:val="de-CH"/>
    </w:rPr>
  </w:style>
  <w:style w:type="character" w:styleId="Fett">
    <w:name w:val="Strong"/>
    <w:basedOn w:val="Absatz-Standardschriftart"/>
    <w:uiPriority w:val="4"/>
    <w:qFormat/>
    <w:rsid w:val="006D0084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6D0084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D0084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6D0084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6D0084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6D0084"/>
    <w:rPr>
      <w:sz w:val="12"/>
      <w:lang w:val="de-CH"/>
    </w:rPr>
  </w:style>
  <w:style w:type="character" w:styleId="Hervorhebung">
    <w:name w:val="Emphasis"/>
    <w:basedOn w:val="Absatz-Standardschriftart"/>
    <w:uiPriority w:val="99"/>
    <w:unhideWhenUsed/>
    <w:rsid w:val="006D0084"/>
    <w:rPr>
      <w:i/>
      <w:iCs/>
    </w:rPr>
  </w:style>
  <w:style w:type="character" w:styleId="Hyperlink">
    <w:name w:val="Hyperlink"/>
    <w:basedOn w:val="Absatz-Standardschriftart"/>
    <w:unhideWhenUsed/>
    <w:rsid w:val="006D0084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D0084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6D0084"/>
    <w:rPr>
      <w:rFonts w:eastAsia="Times New Roman" w:cs="Times New Roman"/>
      <w:b/>
      <w:sz w:val="28"/>
      <w:szCs w:val="28"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6D0084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iverVerweis">
    <w:name w:val="Intense Reference"/>
    <w:basedOn w:val="Absatz-Standardschriftart"/>
    <w:uiPriority w:val="99"/>
    <w:semiHidden/>
    <w:rsid w:val="006D0084"/>
    <w:rPr>
      <w:b/>
      <w:bCs/>
      <w:smallCaps/>
      <w:color w:val="05A8AF" w:themeColor="accent1"/>
      <w:spacing w:val="5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6D008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D0084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6D0084"/>
    <w:rPr>
      <w:sz w:val="15"/>
      <w:lang w:val="de-CH"/>
    </w:rPr>
  </w:style>
  <w:style w:type="character" w:customStyle="1" w:styleId="Kursiv">
    <w:name w:val="Kursiv"/>
    <w:basedOn w:val="Absatz-Standardschriftart"/>
    <w:uiPriority w:val="4"/>
    <w:qFormat/>
    <w:rsid w:val="006D0084"/>
    <w:rPr>
      <w:i/>
    </w:rPr>
  </w:style>
  <w:style w:type="paragraph" w:styleId="Liste">
    <w:name w:val="List"/>
    <w:basedOn w:val="Textkrper"/>
    <w:uiPriority w:val="9"/>
    <w:qFormat/>
    <w:rsid w:val="006D0084"/>
    <w:pPr>
      <w:numPr>
        <w:numId w:val="12"/>
      </w:numPr>
      <w:contextualSpacing/>
    </w:pPr>
  </w:style>
  <w:style w:type="paragraph" w:styleId="Liste2">
    <w:name w:val="List 2"/>
    <w:basedOn w:val="Standard"/>
    <w:uiPriority w:val="9"/>
    <w:qFormat/>
    <w:rsid w:val="006D0084"/>
    <w:pPr>
      <w:numPr>
        <w:numId w:val="13"/>
      </w:numPr>
      <w:contextualSpacing/>
    </w:pPr>
  </w:style>
  <w:style w:type="paragraph" w:styleId="Liste3">
    <w:name w:val="List 3"/>
    <w:basedOn w:val="Standard"/>
    <w:uiPriority w:val="9"/>
    <w:qFormat/>
    <w:rsid w:val="006D0084"/>
    <w:pPr>
      <w:numPr>
        <w:numId w:val="14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6D0084"/>
  </w:style>
  <w:style w:type="character" w:styleId="Platzhaltertext">
    <w:name w:val="Placeholder Text"/>
    <w:basedOn w:val="Absatz-Standardschriftart"/>
    <w:uiPriority w:val="99"/>
    <w:semiHidden/>
    <w:rsid w:val="006D0084"/>
    <w:rPr>
      <w:color w:val="808080"/>
    </w:rPr>
  </w:style>
  <w:style w:type="character" w:styleId="SchwacheHervorhebung">
    <w:name w:val="Subtle Emphasis"/>
    <w:basedOn w:val="Absatz-Standardschriftart"/>
    <w:uiPriority w:val="99"/>
    <w:semiHidden/>
    <w:rsid w:val="006D0084"/>
    <w:rPr>
      <w:i/>
      <w:iCs/>
      <w:color w:val="404040" w:themeColor="text1" w:themeTint="BF"/>
    </w:rPr>
  </w:style>
  <w:style w:type="paragraph" w:customStyle="1" w:styleId="TabTH">
    <w:name w:val="Tab_TH →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table" w:styleId="Tabellenraster">
    <w:name w:val="Table Grid"/>
    <w:basedOn w:val="NormaleTabelle"/>
    <w:uiPriority w:val="3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6D0084"/>
    <w:pPr>
      <w:spacing w:after="0" w:line="14" w:lineRule="exact"/>
    </w:pPr>
    <w:rPr>
      <w:sz w:val="2"/>
      <w:lang w:val="de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6D0084"/>
    <w:rPr>
      <w:sz w:val="2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106551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106551"/>
    <w:rPr>
      <w:rFonts w:ascii="Arial" w:hAnsi="Arial"/>
      <w:sz w:val="12"/>
      <w:szCs w:val="20"/>
      <w:lang w:val="de-CH"/>
    </w:rPr>
  </w:style>
  <w:style w:type="paragraph" w:customStyle="1" w:styleId="Text7-rechts">
    <w:name w:val="Text 7 - rechts"/>
    <w:basedOn w:val="Text7"/>
    <w:next w:val="Text7"/>
    <w:uiPriority w:val="99"/>
    <w:unhideWhenUsed/>
    <w:rsid w:val="006D0084"/>
    <w:pPr>
      <w:jc w:val="right"/>
    </w:pPr>
  </w:style>
  <w:style w:type="paragraph" w:customStyle="1" w:styleId="Text75">
    <w:name w:val="Text 7.5"/>
    <w:link w:val="Text75Zchn"/>
    <w:uiPriority w:val="99"/>
    <w:unhideWhenUsed/>
    <w:rsid w:val="006D0084"/>
    <w:pPr>
      <w:spacing w:after="0" w:line="200" w:lineRule="exact"/>
    </w:pPr>
    <w:rPr>
      <w:sz w:val="15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6D0084"/>
    <w:rPr>
      <w:sz w:val="15"/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106551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106551"/>
    <w:rPr>
      <w:sz w:val="15"/>
      <w:szCs w:val="20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6D0084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6D0084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6D0084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6D0084"/>
    <w:rPr>
      <w:szCs w:val="16"/>
      <w:lang w:val="de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6D0084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6D0084"/>
    <w:rPr>
      <w:lang w:val="de-CH"/>
    </w:rPr>
  </w:style>
  <w:style w:type="numbering" w:customStyle="1" w:styleId="nummerierteberschriften">
    <w:name w:val="_nummerierteÜberschriften"/>
    <w:uiPriority w:val="99"/>
    <w:rsid w:val="006D0084"/>
    <w:pPr>
      <w:numPr>
        <w:numId w:val="5"/>
      </w:numPr>
    </w:p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BC3E9C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BC3E9C"/>
    <w:rPr>
      <w:rFonts w:asciiTheme="majorHAnsi" w:eastAsiaTheme="majorEastAsia" w:hAnsiTheme="majorHAnsi" w:cstheme="majorBidi"/>
      <w:b/>
      <w:kern w:val="28"/>
      <w:sz w:val="32"/>
      <w:szCs w:val="56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7559"/>
    <w:rPr>
      <w:rFonts w:eastAsia="Times New Roman" w:cs="Times New Roman"/>
      <w:b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D0084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D0084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D0084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D0084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D0084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6D0084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6D0084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6D0084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6D0084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6D0084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6D0084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6D0084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6D0084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">
    <w:name w:val="Text 7"/>
    <w:link w:val="Text7Zchn"/>
    <w:uiPriority w:val="99"/>
    <w:unhideWhenUsed/>
    <w:rsid w:val="006D0084"/>
    <w:pPr>
      <w:spacing w:after="0" w:line="200" w:lineRule="exact"/>
    </w:pPr>
    <w:rPr>
      <w:sz w:val="14"/>
      <w:lang w:val="de-CH"/>
    </w:rPr>
  </w:style>
  <w:style w:type="character" w:customStyle="1" w:styleId="Text7Zchn">
    <w:name w:val="Text 7 Zchn"/>
    <w:basedOn w:val="Absatz-Standardschriftart"/>
    <w:link w:val="Text7"/>
    <w:uiPriority w:val="99"/>
    <w:rsid w:val="006D0084"/>
    <w:rPr>
      <w:sz w:val="14"/>
      <w:lang w:val="de-CH"/>
    </w:r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6D0084"/>
    <w:pPr>
      <w:spacing w:after="300"/>
    </w:pPr>
  </w:style>
  <w:style w:type="paragraph" w:customStyle="1" w:styleId="Text12">
    <w:name w:val="Text 12"/>
    <w:uiPriority w:val="99"/>
    <w:unhideWhenUsed/>
    <w:rsid w:val="00401CFC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401CFC"/>
    <w:pPr>
      <w:widowControl w:val="0"/>
      <w:spacing w:after="0" w:line="240" w:lineRule="auto"/>
    </w:pPr>
    <w:rPr>
      <w:sz w:val="22"/>
    </w:rPr>
  </w:style>
  <w:style w:type="paragraph" w:customStyle="1" w:styleId="Aufzhlung8-Pfeil">
    <w:name w:val="Aufzählung 8 - Pfeil"/>
    <w:basedOn w:val="Standard"/>
    <w:uiPriority w:val="99"/>
    <w:unhideWhenUsed/>
    <w:rsid w:val="00401CFC"/>
    <w:pPr>
      <w:widowControl w:val="0"/>
      <w:numPr>
        <w:numId w:val="16"/>
      </w:numPr>
      <w:spacing w:after="0" w:line="240" w:lineRule="auto"/>
    </w:pPr>
    <w:rPr>
      <w:sz w:val="16"/>
      <w:lang w:val="en-US"/>
    </w:rPr>
  </w:style>
  <w:style w:type="paragraph" w:customStyle="1" w:styleId="Hinweise">
    <w:name w:val="Hinweise"/>
    <w:basedOn w:val="Textkrper"/>
    <w:link w:val="HinweiseZchn"/>
    <w:uiPriority w:val="99"/>
    <w:qFormat/>
    <w:rsid w:val="00D21A55"/>
    <w:rPr>
      <w:sz w:val="16"/>
      <w:szCs w:val="16"/>
    </w:rPr>
  </w:style>
  <w:style w:type="character" w:customStyle="1" w:styleId="HinweiseZchn">
    <w:name w:val="Hinweise Zchn"/>
    <w:basedOn w:val="TextkrperZchn"/>
    <w:link w:val="Hinweise"/>
    <w:uiPriority w:val="99"/>
    <w:rsid w:val="00D21A55"/>
    <w:rPr>
      <w:sz w:val="16"/>
      <w:szCs w:val="16"/>
      <w:lang w:val="de-CH" w:eastAsia="de-CH"/>
    </w:rPr>
  </w:style>
  <w:style w:type="character" w:styleId="Kommentarzeichen">
    <w:name w:val="annotation reference"/>
    <w:semiHidden/>
    <w:rsid w:val="008B3F0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B3F06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8B3F06"/>
    <w:rPr>
      <w:rFonts w:ascii="Arial" w:eastAsia="Times New Roman" w:hAnsi="Arial" w:cs="Arial"/>
      <w:lang w:val="de-CH" w:eastAsia="de-DE"/>
    </w:rPr>
  </w:style>
  <w:style w:type="paragraph" w:customStyle="1" w:styleId="StandardTabelle">
    <w:name w:val="_Standard Tabelle"/>
    <w:basedOn w:val="Standard"/>
    <w:rsid w:val="008B3F06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E5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56142"/>
    <w:rPr>
      <w:color w:val="0563C1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A35"/>
    <w:pPr>
      <w:spacing w:after="2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A35"/>
    <w:rPr>
      <w:rFonts w:ascii="Arial" w:eastAsia="Times New Roman" w:hAnsi="Arial" w:cs="Arial"/>
      <w:b/>
      <w:bCs/>
      <w:lang w:val="de-CH" w:eastAsia="de-DE"/>
    </w:rPr>
  </w:style>
  <w:style w:type="paragraph" w:styleId="berarbeitung">
    <w:name w:val="Revision"/>
    <w:hidden/>
    <w:uiPriority w:val="99"/>
    <w:semiHidden/>
    <w:rsid w:val="002478C4"/>
    <w:pPr>
      <w:spacing w:after="0" w:line="240" w:lineRule="auto"/>
    </w:pPr>
    <w:rPr>
      <w:lang w:val="de-CH"/>
    </w:rPr>
  </w:style>
  <w:style w:type="paragraph" w:customStyle="1" w:styleId="Titel2">
    <w:name w:val="_Titel 2"/>
    <w:basedOn w:val="Standard"/>
    <w:link w:val="Titel2ZchnZchn"/>
    <w:rsid w:val="00ED1596"/>
    <w:pPr>
      <w:spacing w:before="120" w:after="120" w:line="240" w:lineRule="auto"/>
      <w:ind w:left="720" w:right="794" w:hanging="720"/>
    </w:pPr>
    <w:rPr>
      <w:rFonts w:ascii="Arial" w:eastAsia="Times New Roman" w:hAnsi="Arial" w:cs="Arial"/>
      <w:b/>
      <w:bCs/>
      <w:lang w:eastAsia="de-DE"/>
    </w:rPr>
  </w:style>
  <w:style w:type="character" w:customStyle="1" w:styleId="Titel2ZchnZchn">
    <w:name w:val="_Titel 2 Zchn Zchn"/>
    <w:link w:val="Titel2"/>
    <w:rsid w:val="00ED1596"/>
    <w:rPr>
      <w:rFonts w:ascii="Arial" w:eastAsia="Times New Roman" w:hAnsi="Arial" w:cs="Arial"/>
      <w:b/>
      <w:bCs/>
      <w:lang w:val="de-CH" w:eastAsia="de-DE"/>
    </w:rPr>
  </w:style>
  <w:style w:type="paragraph" w:customStyle="1" w:styleId="Default">
    <w:name w:val="Default"/>
    <w:rsid w:val="00ED15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99"/>
    <w:unhideWhenUsed/>
    <w:rsid w:val="004037B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5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mailto:projektfoerderungbb@sbfi.admin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s://www.bj.admin.ch/bj/fr/home/staat/rechtsinformatik/e-uebermittlung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6735D259D042B2BAA7C1F16A183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15FD3-DACE-45C9-B68F-7F63B73B8FCB}"/>
      </w:docPartPr>
      <w:docPartBody>
        <w:p w:rsidR="007E5709" w:rsidRDefault="007E5709" w:rsidP="007E5709">
          <w:pPr>
            <w:pStyle w:val="7C6735D259D042B2BAA7C1F16A183915"/>
          </w:pPr>
          <w:r w:rsidRPr="0053404E">
            <w:t>Kurzer prägnanter Titel, maximal eine Zeile</w:t>
          </w:r>
        </w:p>
      </w:docPartBody>
    </w:docPart>
    <w:docPart>
      <w:docPartPr>
        <w:name w:val="CA5A5191919C4EE28E17CBBD16504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3DB86-FFE3-4D07-921D-47FEF998F2D3}"/>
      </w:docPartPr>
      <w:docPartBody>
        <w:p w:rsidR="007E5709" w:rsidRDefault="007E5709" w:rsidP="007E5709">
          <w:pPr>
            <w:pStyle w:val="CA5A5191919C4EE28E17CBBD16504894"/>
          </w:pPr>
          <w:r w:rsidRPr="0053404E">
            <w:t>Kurzer prägnanter Titel, maximal eine Zeile</w:t>
          </w:r>
        </w:p>
      </w:docPartBody>
    </w:docPart>
    <w:docPart>
      <w:docPartPr>
        <w:name w:val="7A9A861D0620474896D3432218714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E3002-F3C9-452B-B35B-5F8A57444B17}"/>
      </w:docPartPr>
      <w:docPartBody>
        <w:p w:rsidR="007E5709" w:rsidRDefault="007E5709" w:rsidP="007E5709">
          <w:pPr>
            <w:pStyle w:val="7A9A861D0620474896D3432218714752"/>
          </w:pPr>
          <w:r w:rsidRPr="0053404E">
            <w:t>Kurzer prägnanter Titel, maximal eine Zeile</w:t>
          </w:r>
        </w:p>
      </w:docPartBody>
    </w:docPart>
    <w:docPart>
      <w:docPartPr>
        <w:name w:val="ACE81BFD058D4134AE60D487B255E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438EC-B40D-4761-BFD2-F2A88A40DEAF}"/>
      </w:docPartPr>
      <w:docPartBody>
        <w:p w:rsidR="007E5709" w:rsidRDefault="007E5709" w:rsidP="007E5709">
          <w:pPr>
            <w:pStyle w:val="ACE81BFD058D4134AE60D487B255EB07"/>
          </w:pPr>
          <w:r w:rsidRPr="0053404E">
            <w:t>Kurzer prägnanter Titel, maximal eine Zeile</w:t>
          </w:r>
        </w:p>
      </w:docPartBody>
    </w:docPart>
    <w:docPart>
      <w:docPartPr>
        <w:name w:val="48AA1D877CA74DE6970D805B6BF23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33300-F0EB-4D0F-9DEC-FEDDD6EBBF8B}"/>
      </w:docPartPr>
      <w:docPartBody>
        <w:p w:rsidR="007E5709" w:rsidRDefault="007E5709" w:rsidP="007E5709">
          <w:pPr>
            <w:pStyle w:val="48AA1D877CA74DE6970D805B6BF23B65"/>
          </w:pPr>
          <w:r w:rsidRPr="0053404E">
            <w:t>Kurzer prägnanter Titel, maximal eine Zeile</w:t>
          </w:r>
        </w:p>
      </w:docPartBody>
    </w:docPart>
    <w:docPart>
      <w:docPartPr>
        <w:name w:val="3DDF2EAAB8CA4BEA8841AD5AAE197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735DA-9C6F-4F79-BFE5-EC5B41BD3BB1}"/>
      </w:docPartPr>
      <w:docPartBody>
        <w:p w:rsidR="007E5709" w:rsidRDefault="007E5709" w:rsidP="007E5709">
          <w:pPr>
            <w:pStyle w:val="3DDF2EAAB8CA4BEA8841AD5AAE197F89"/>
          </w:pPr>
          <w:r w:rsidRPr="0053404E">
            <w:t>Kurzer prägnanter Titel, maximal eine Zeile</w:t>
          </w:r>
        </w:p>
      </w:docPartBody>
    </w:docPart>
    <w:docPart>
      <w:docPartPr>
        <w:name w:val="62E77AB5ADE84FD1BF4E54AAFBFA5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6C20D-718D-46E4-8FFC-283812EFBB86}"/>
      </w:docPartPr>
      <w:docPartBody>
        <w:p w:rsidR="007E5709" w:rsidRDefault="007E5709" w:rsidP="007E5709">
          <w:pPr>
            <w:pStyle w:val="62E77AB5ADE84FD1BF4E54AAFBFA538D"/>
          </w:pPr>
          <w:r w:rsidRPr="0053404E">
            <w:t>Kurzer prägnanter Titel, maximal eine Zeile</w:t>
          </w:r>
        </w:p>
      </w:docPartBody>
    </w:docPart>
    <w:docPart>
      <w:docPartPr>
        <w:name w:val="4F89F17006874862B2C81F349BF28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70B74-5D4F-48F0-B86C-4B365C5ACDE8}"/>
      </w:docPartPr>
      <w:docPartBody>
        <w:p w:rsidR="007E5709" w:rsidRDefault="007E5709" w:rsidP="007E5709">
          <w:pPr>
            <w:pStyle w:val="4F89F17006874862B2C81F349BF288F5"/>
          </w:pPr>
          <w:r w:rsidRPr="0053404E">
            <w:t>Kurzer prägnanter Titel, maximal eine Zeile</w:t>
          </w:r>
        </w:p>
      </w:docPartBody>
    </w:docPart>
    <w:docPart>
      <w:docPartPr>
        <w:name w:val="C1B2EF04EF284A5AAEC4A21C868BF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CAC9D-EF62-4665-90B0-3B99EAB4F6F2}"/>
      </w:docPartPr>
      <w:docPartBody>
        <w:p w:rsidR="00C57B27" w:rsidRDefault="00C57B27" w:rsidP="00C57B27">
          <w:pPr>
            <w:pStyle w:val="C1B2EF04EF284A5AAEC4A21C868BF72B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3D69A4101604B61886F3DF9811FC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B14EA-81B2-4975-97CE-03441EC40889}"/>
      </w:docPartPr>
      <w:docPartBody>
        <w:p w:rsidR="00C57B27" w:rsidRDefault="00C57B27" w:rsidP="00C57B27">
          <w:pPr>
            <w:pStyle w:val="A3D69A4101604B61886F3DF9811FC527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30A9CE688154BAF98C7053B99D3C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B1B4F-C9AA-4F2A-9984-EE51259398D2}"/>
      </w:docPartPr>
      <w:docPartBody>
        <w:p w:rsidR="003F52DA" w:rsidRDefault="003F52DA" w:rsidP="003F52DA">
          <w:pPr>
            <w:pStyle w:val="230A9CE688154BAF98C7053B99D3CE87"/>
          </w:pPr>
          <w:r w:rsidRPr="0053404E">
            <w:t>Kurzer prägnanter Titel, maximal eine Zeile</w:t>
          </w:r>
        </w:p>
      </w:docPartBody>
    </w:docPart>
    <w:docPart>
      <w:docPartPr>
        <w:name w:val="9ACF3169FF6243A89AD40212EA1A2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7B055-C3DF-4A42-B505-95DA436455BA}"/>
      </w:docPartPr>
      <w:docPartBody>
        <w:p w:rsidR="006B18BA" w:rsidRDefault="00543C4C" w:rsidP="00543C4C">
          <w:pPr>
            <w:pStyle w:val="9ACF3169FF6243A89AD40212EA1A2E51"/>
          </w:pPr>
          <w:r w:rsidRPr="0053404E">
            <w:t>Kurzer prägnanter Titel, maximal eine Zeile</w:t>
          </w:r>
        </w:p>
      </w:docPartBody>
    </w:docPart>
    <w:docPart>
      <w:docPartPr>
        <w:name w:val="B054BD248B7A43729FC13B0A33290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2F7FF-C0C3-47B0-B03E-5BC7EE0E79BB}"/>
      </w:docPartPr>
      <w:docPartBody>
        <w:p w:rsidR="006B18BA" w:rsidRDefault="00543C4C" w:rsidP="00543C4C">
          <w:pPr>
            <w:pStyle w:val="B054BD248B7A43729FC13B0A332907C3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A2176539A944E14BAE2A00C980B3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807DE-29C7-4B2A-91FB-9E4F7382514D}"/>
      </w:docPartPr>
      <w:docPartBody>
        <w:p w:rsidR="00EF3B18" w:rsidRDefault="006B18BA" w:rsidP="006B18BA">
          <w:pPr>
            <w:pStyle w:val="4A2176539A944E14BAE2A00C980B3776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55"/>
    <w:rsid w:val="00002F65"/>
    <w:rsid w:val="0003246B"/>
    <w:rsid w:val="0003391A"/>
    <w:rsid w:val="0006169E"/>
    <w:rsid w:val="00073F67"/>
    <w:rsid w:val="000755E5"/>
    <w:rsid w:val="000B7023"/>
    <w:rsid w:val="000C61E6"/>
    <w:rsid w:val="0011601F"/>
    <w:rsid w:val="00132CFB"/>
    <w:rsid w:val="001B32FE"/>
    <w:rsid w:val="001D34EE"/>
    <w:rsid w:val="001E0DA4"/>
    <w:rsid w:val="001E7265"/>
    <w:rsid w:val="001F44F4"/>
    <w:rsid w:val="002129C3"/>
    <w:rsid w:val="00237DBB"/>
    <w:rsid w:val="00245DCC"/>
    <w:rsid w:val="00297F3C"/>
    <w:rsid w:val="002A0FB7"/>
    <w:rsid w:val="002F0A6A"/>
    <w:rsid w:val="003022D6"/>
    <w:rsid w:val="00307E43"/>
    <w:rsid w:val="003135A8"/>
    <w:rsid w:val="003356D9"/>
    <w:rsid w:val="00341CA2"/>
    <w:rsid w:val="003A549A"/>
    <w:rsid w:val="003A6FCC"/>
    <w:rsid w:val="003D6D23"/>
    <w:rsid w:val="003E4361"/>
    <w:rsid w:val="003E63AA"/>
    <w:rsid w:val="003F3402"/>
    <w:rsid w:val="003F52DA"/>
    <w:rsid w:val="003F5635"/>
    <w:rsid w:val="004206F5"/>
    <w:rsid w:val="00453FFC"/>
    <w:rsid w:val="00460A10"/>
    <w:rsid w:val="0048134E"/>
    <w:rsid w:val="00486665"/>
    <w:rsid w:val="0049777F"/>
    <w:rsid w:val="004E1A66"/>
    <w:rsid w:val="004E1FA5"/>
    <w:rsid w:val="00501DF1"/>
    <w:rsid w:val="005321B7"/>
    <w:rsid w:val="00543C4C"/>
    <w:rsid w:val="00566229"/>
    <w:rsid w:val="00585788"/>
    <w:rsid w:val="005937A6"/>
    <w:rsid w:val="005A137A"/>
    <w:rsid w:val="005B166F"/>
    <w:rsid w:val="005C5F75"/>
    <w:rsid w:val="005D7C1F"/>
    <w:rsid w:val="005E3932"/>
    <w:rsid w:val="00622E55"/>
    <w:rsid w:val="00637E23"/>
    <w:rsid w:val="00686B27"/>
    <w:rsid w:val="006B18BA"/>
    <w:rsid w:val="0074376D"/>
    <w:rsid w:val="00760097"/>
    <w:rsid w:val="00773054"/>
    <w:rsid w:val="00780628"/>
    <w:rsid w:val="007E5709"/>
    <w:rsid w:val="007F6200"/>
    <w:rsid w:val="00836CC4"/>
    <w:rsid w:val="00846CB3"/>
    <w:rsid w:val="00861EA4"/>
    <w:rsid w:val="008925AB"/>
    <w:rsid w:val="00896A30"/>
    <w:rsid w:val="008D35F8"/>
    <w:rsid w:val="008F3738"/>
    <w:rsid w:val="00914845"/>
    <w:rsid w:val="00920EC0"/>
    <w:rsid w:val="00923CC1"/>
    <w:rsid w:val="00925569"/>
    <w:rsid w:val="009362A9"/>
    <w:rsid w:val="00941852"/>
    <w:rsid w:val="00947EC4"/>
    <w:rsid w:val="00991D19"/>
    <w:rsid w:val="009C3EE9"/>
    <w:rsid w:val="009F23ED"/>
    <w:rsid w:val="009F4BFE"/>
    <w:rsid w:val="00A45669"/>
    <w:rsid w:val="00A800E3"/>
    <w:rsid w:val="00A826E6"/>
    <w:rsid w:val="00A85912"/>
    <w:rsid w:val="00A91DE7"/>
    <w:rsid w:val="00A97972"/>
    <w:rsid w:val="00AB0849"/>
    <w:rsid w:val="00AE2BB5"/>
    <w:rsid w:val="00B05568"/>
    <w:rsid w:val="00B05FA6"/>
    <w:rsid w:val="00B21625"/>
    <w:rsid w:val="00B43EA7"/>
    <w:rsid w:val="00B84431"/>
    <w:rsid w:val="00BA09C2"/>
    <w:rsid w:val="00BA246D"/>
    <w:rsid w:val="00BB7BF8"/>
    <w:rsid w:val="00BC139E"/>
    <w:rsid w:val="00BC41F5"/>
    <w:rsid w:val="00BD7DD2"/>
    <w:rsid w:val="00BF0594"/>
    <w:rsid w:val="00C21DF1"/>
    <w:rsid w:val="00C57B27"/>
    <w:rsid w:val="00CB1E74"/>
    <w:rsid w:val="00CB22FE"/>
    <w:rsid w:val="00CB248D"/>
    <w:rsid w:val="00CB3A45"/>
    <w:rsid w:val="00CC56C8"/>
    <w:rsid w:val="00CD5D21"/>
    <w:rsid w:val="00CD6975"/>
    <w:rsid w:val="00CE1FB1"/>
    <w:rsid w:val="00CE6AF4"/>
    <w:rsid w:val="00D24DE4"/>
    <w:rsid w:val="00D5459A"/>
    <w:rsid w:val="00D55B16"/>
    <w:rsid w:val="00D616CA"/>
    <w:rsid w:val="00DF303F"/>
    <w:rsid w:val="00E026B6"/>
    <w:rsid w:val="00E50F9E"/>
    <w:rsid w:val="00EA2E2D"/>
    <w:rsid w:val="00EB2EA5"/>
    <w:rsid w:val="00EB6EAE"/>
    <w:rsid w:val="00EE025A"/>
    <w:rsid w:val="00EF3B18"/>
    <w:rsid w:val="00EF6592"/>
    <w:rsid w:val="00F0096B"/>
    <w:rsid w:val="00F16E86"/>
    <w:rsid w:val="00F36B09"/>
    <w:rsid w:val="00F4150A"/>
    <w:rsid w:val="00F5474F"/>
    <w:rsid w:val="00F72667"/>
    <w:rsid w:val="00F72DB0"/>
    <w:rsid w:val="00F77B68"/>
    <w:rsid w:val="00F95EE3"/>
    <w:rsid w:val="00FA4D7A"/>
    <w:rsid w:val="00FA6424"/>
    <w:rsid w:val="00FC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18BA"/>
    <w:rPr>
      <w:color w:val="808080"/>
    </w:rPr>
  </w:style>
  <w:style w:type="paragraph" w:customStyle="1" w:styleId="9ACF3169FF6243A89AD40212EA1A2E51">
    <w:name w:val="9ACF3169FF6243A89AD40212EA1A2E51"/>
    <w:rsid w:val="00543C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54BD248B7A43729FC13B0A332907C3">
    <w:name w:val="B054BD248B7A43729FC13B0A332907C3"/>
    <w:rsid w:val="00543C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2176539A944E14BAE2A00C980B3776">
    <w:name w:val="4A2176539A944E14BAE2A00C980B3776"/>
    <w:rsid w:val="006B18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B2EF04EF284A5AAEC4A21C868BF72B">
    <w:name w:val="C1B2EF04EF284A5AAEC4A21C868BF72B"/>
    <w:rsid w:val="00C57B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D69A4101604B61886F3DF9811FC527">
    <w:name w:val="A3D69A4101604B61886F3DF9811FC527"/>
    <w:rsid w:val="00C57B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6735D259D042B2BAA7C1F16A183915">
    <w:name w:val="7C6735D259D042B2BAA7C1F16A183915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5A5191919C4EE28E17CBBD16504894">
    <w:name w:val="CA5A5191919C4EE28E17CBBD16504894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9A861D0620474896D3432218714752">
    <w:name w:val="7A9A861D0620474896D3432218714752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E81BFD058D4134AE60D487B255EB07">
    <w:name w:val="ACE81BFD058D4134AE60D487B255EB07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AA1D877CA74DE6970D805B6BF23B65">
    <w:name w:val="48AA1D877CA74DE6970D805B6BF23B65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DF2EAAB8CA4BEA8841AD5AAE197F89">
    <w:name w:val="3DDF2EAAB8CA4BEA8841AD5AAE197F89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E77AB5ADE84FD1BF4E54AAFBFA538D">
    <w:name w:val="62E77AB5ADE84FD1BF4E54AAFBFA538D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89F17006874862B2C81F349BF288F5">
    <w:name w:val="4F89F17006874862B2C81F349BF288F5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0A9CE688154BAF98C7053B99D3CE87">
    <w:name w:val="230A9CE688154BAF98C7053B99D3CE87"/>
    <w:rsid w:val="003F52D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7732c0bd-f33b-42c4-a0f8-6658510027e3</id>
      <origin>
        <environmentName>Produktion</environmentName>
        <client>TODO: insert client identification, e.g. server name</client>
        <department>WBF</department>
        <application>GEVER</application>
      </origin>
    </external>
    <internal>
      <individualMailItemID>0474a8b7-0a20-400d-a1e8-f5a4e5577dfa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Themen.CD Bund.Basisformular Hochformat nummerierte Überschriften</mailItemClass>
    <documentClass>Basisformular Hochformat nummerierte Überschriften [DE]</documentClass>
    <versionIdentifier>
      <system>Abnahme</system>
      <identifier>291540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3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Dokument xmlns:xsi="http://www.w3.org/2001/XMLSchema-instance" xmlns="http://www.vlm.admin.ch/xmlns/Standard/1" minorVersion="11">
  <ID>ActaNovaDocument|13053851-812d-485f-88a0-1c52a9b33723|System.Guid</ID>
  <Benutzer>
    <Person>
      <Anrede>Frau</Anrede>
      <Vorname>Susanna</Vorname>
      <Nachname>Semadeni</Nachname>
      <Funktion>Sachbearbeiterin</Funktion>
      <Zeichen>sbfi-ses</Zeichen>
    </Person>
  </Benutzer>
  <Absender>
    <Kopf>
      <Verwaltungseinheit>
        <Departement>
          <Lang>Eidgenössisches Departement für
Wirtschaft, Bildung und Forschung</Lang>
          <Kurz>WBF</Kurz>
        </Departement>
        <Amt>
          <Lang>Staatssekretariat für Bildung, Forschung und Innovation</Lang>
          <Kurz>SBFI</Kurz>
        </Amt>
        <Abteilung>Berufs- und Weiterbildung</Abteilung>
      </Verwaltungseinheit>
      <Adresse>
        <Strasse>Einsteinstrasse</Strasse>
        <Hausnummer>2</Hausnummer>
        <PLZ>3003</PLZ>
        <Ort>de;fr;it;en|Bern;Berne;Berna;Bern</Ort>
        <Staat>
          <Name>Schweiz</Name>
          <Iso2>CH</Iso2>
        </Staat>
      </Adresse>
      <Postadresse>3003 Bern</Postadresse>
      <Telefon>+41 58 462 82 47</Telefon>
      <Fax>+41 58 464 96 14</Fax>
      <EMail>katrin.frei@sbfi.admin.ch</EMail>
      <Website>https://www.sbfi.admin.ch/</Website>
    </Kopf>
    <Fuss>
      <Verwaltungseinheit>
        <Departement>
          <Lang>Eidgenössisches Departement für
Wirtschaft, Bildung und Forschung</Lang>
          <Kurz>WBF</Kurz>
        </Departement>
        <Amt>
          <Lang>Staatssekretariat für Bildung, Forschung und Innovation</Lang>
          <Kurz>SBFI</Kurz>
        </Amt>
        <Abteilung>Berufs- und Weiterbildung</Abteilung>
      </Verwaltungseinheit>
      <Adresse>
        <Strasse>Einsteinstrasse</Strasse>
        <Hausnummer>2</Hausnummer>
        <PLZ>3003</PLZ>
        <Ort>de;fr;it;en|Bern;Berne;Berna;Bern</Ort>
        <Staat>
          <Name>Schweiz</Name>
          <Iso2>CH</Iso2>
        </Staat>
      </Adresse>
      <Postadresse>3003 Bern</Postadresse>
      <Telefon>+41 58 462 82 47</Telefon>
      <Fax>+41 58 464 96 14</Fax>
      <EMail>katrin.frei@sbfi.admin.ch</EMail>
      <Website>https://www.sbfi.admin.ch/</Website>
    </Fuss>
  </Absender>
  <Erstellungsdatum>
    <Iso>2024-07-15</Iso>
    <Langformat>15. Juli 2024</Langformat>
  </Erstellungsdatum>
  <Geschaeftsdetails>
    <Betreff>Gesuchsformular_2025</Betreff>
    <Referenz>SBFI-D-4BD93401/510</Referenz>
    <Geschaeftstitel>Gesuchsformulare _Entwicklung BB_oeff Interesse</Geschaeftstitel>
    <Geschaeftsnummer>SBFI-344.3-17/4/4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Props1.xml><?xml version="1.0" encoding="utf-8"?>
<ds:datastoreItem xmlns:ds="http://schemas.openxmlformats.org/officeDocument/2006/customXml" ds:itemID="{078E386D-B77A-46DF-BD96-E38C3DFB9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08409-14C9-41AE-9668-A37964BB8576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2F4AB5DD-F3B2-45FE-9DD7-4CD2D97657CD}">
  <ds:schemaRefs>
    <ds:schemaRef ds:uri="http://www.vlm.admin.ch/xmlns/Standard/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de demande d’octroi d’une subvention fédérale pour la création, la révision totale ou partielle d’examens professionnels ou professionnels supérieurs</vt:lpstr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octroi d’une subvention fédérale pour l’étude préliminaire d’examens professionnels ou professionnels supérieurs</dc:title>
  <dc:subject/>
  <dc:creator>Document Partner</dc:creator>
  <cp:keywords/>
  <dc:description/>
  <cp:lastModifiedBy>Semadeni Susanna SBFI</cp:lastModifiedBy>
  <cp:revision>5</cp:revision>
  <cp:lastPrinted>2025-05-13T12:56:00Z</cp:lastPrinted>
  <dcterms:created xsi:type="dcterms:W3CDTF">2025-07-14T08:08:00Z</dcterms:created>
  <dcterms:modified xsi:type="dcterms:W3CDTF">2025-07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4-07-15T14:48:41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bd211dc8-fe54-4981-bc83-4c2e43cc1157</vt:lpwstr>
  </property>
  <property fmtid="{D5CDD505-2E9C-101B-9397-08002B2CF9AE}" pid="8" name="MSIP_Label_245c3252-146d-46f3-8062-82cd8c8d7e7d_ContentBits">
    <vt:lpwstr>0</vt:lpwstr>
  </property>
</Properties>
</file>